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7B" w:rsidRDefault="0029427B" w:rsidP="0029427B">
      <w:pPr>
        <w:spacing w:after="0" w:line="240" w:lineRule="auto"/>
        <w:jc w:val="right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E84967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Załącznik </w:t>
      </w:r>
      <w:r w:rsidR="00CF16FF" w:rsidRPr="00E84967">
        <w:rPr>
          <w:rFonts w:ascii="Calibri" w:eastAsia="Times New Roman" w:hAnsi="Calibri" w:cs="Times New Roman"/>
          <w:iCs/>
          <w:sz w:val="20"/>
          <w:szCs w:val="20"/>
          <w:lang w:eastAsia="pl-PL"/>
        </w:rPr>
        <w:t>do Z</w:t>
      </w:r>
      <w:r w:rsidRPr="00E84967">
        <w:rPr>
          <w:rFonts w:ascii="Calibri" w:eastAsia="Times New Roman" w:hAnsi="Calibri" w:cs="Times New Roman"/>
          <w:iCs/>
          <w:sz w:val="20"/>
          <w:szCs w:val="20"/>
          <w:lang w:eastAsia="pl-PL"/>
        </w:rPr>
        <w:t>apytania ofertowego</w:t>
      </w:r>
    </w:p>
    <w:p w:rsidR="00E84967" w:rsidRPr="00E84967" w:rsidRDefault="00E84967" w:rsidP="0029427B">
      <w:pPr>
        <w:spacing w:after="0" w:line="240" w:lineRule="auto"/>
        <w:jc w:val="right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Załącznik nr 2 do Umowy nr ………………..</w:t>
      </w:r>
    </w:p>
    <w:p w:rsidR="0029427B" w:rsidRPr="0029427B" w:rsidRDefault="0029427B" w:rsidP="0029427B">
      <w:pPr>
        <w:spacing w:after="0" w:line="240" w:lineRule="auto"/>
        <w:jc w:val="right"/>
        <w:rPr>
          <w:rFonts w:ascii="Calibri" w:eastAsia="Times New Roman" w:hAnsi="Calibri" w:cs="Times New Roman"/>
          <w:b/>
          <w:iCs/>
          <w:lang w:eastAsia="pl-PL"/>
        </w:rPr>
      </w:pPr>
    </w:p>
    <w:p w:rsidR="0029427B" w:rsidRPr="00ED0B44" w:rsidRDefault="0029427B" w:rsidP="0029427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ED0B44">
        <w:rPr>
          <w:rFonts w:ascii="Calibri" w:eastAsia="Times New Roman" w:hAnsi="Calibri" w:cs="Times New Roman"/>
          <w:b/>
          <w:sz w:val="24"/>
          <w:lang w:eastAsia="pl-PL"/>
        </w:rPr>
        <w:t>FORMULARZ OFERTOWY</w:t>
      </w:r>
    </w:p>
    <w:p w:rsidR="005C10FB" w:rsidRDefault="005C10F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29427B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9427B">
        <w:rPr>
          <w:rFonts w:ascii="Calibri" w:eastAsia="Times New Roman" w:hAnsi="Calibri" w:cs="Times New Roman"/>
          <w:lang w:eastAsia="pl-PL"/>
        </w:rPr>
        <w:t>Dane Wykonawcy:</w:t>
      </w:r>
    </w:p>
    <w:p w:rsidR="005C10FB" w:rsidRPr="0029427B" w:rsidRDefault="005C10F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29427B" w:rsidRPr="0029427B" w:rsidRDefault="000F73EF" w:rsidP="0029427B">
      <w:pPr>
        <w:numPr>
          <w:ilvl w:val="1"/>
          <w:numId w:val="2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I</w:t>
      </w:r>
      <w:r w:rsidR="0029427B">
        <w:rPr>
          <w:rFonts w:ascii="Calibri" w:eastAsia="Times New Roman" w:hAnsi="Calibri" w:cs="Times New Roman"/>
          <w:b/>
          <w:bCs/>
          <w:lang w:eastAsia="pl-PL"/>
        </w:rPr>
        <w:t>mię nazwisko</w:t>
      </w:r>
      <w:r w:rsidR="0029427B" w:rsidRPr="0029427B">
        <w:rPr>
          <w:rFonts w:ascii="Calibri" w:eastAsia="Times New Roman" w:hAnsi="Calibri" w:cs="Times New Roman"/>
          <w:b/>
          <w:bCs/>
          <w:lang w:eastAsia="pl-PL"/>
        </w:rPr>
        <w:t xml:space="preserve"> Wykonawcy</w:t>
      </w:r>
      <w:r w:rsidR="0029427B" w:rsidRPr="0029427B">
        <w:rPr>
          <w:rFonts w:ascii="Calibri" w:eastAsia="Times New Roman" w:hAnsi="Calibri" w:cs="Times New Roman"/>
          <w:lang w:eastAsia="pl-PL"/>
        </w:rPr>
        <w:t>:</w:t>
      </w:r>
    </w:p>
    <w:p w:rsidR="0029427B" w:rsidRPr="00CF16FF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F16FF">
        <w:rPr>
          <w:rFonts w:ascii="Calibri" w:eastAsia="Times New Roman" w:hAnsi="Calibri" w:cs="Times New Roman"/>
          <w:lang w:eastAsia="pl-PL"/>
        </w:rPr>
        <w:t>…................................................................................................................................................................</w:t>
      </w:r>
    </w:p>
    <w:p w:rsidR="0029427B" w:rsidRPr="00CF16FF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CF16FF">
        <w:rPr>
          <w:rFonts w:ascii="Calibri" w:eastAsia="Times New Roman" w:hAnsi="Calibri" w:cs="Times New Roman"/>
          <w:lang w:eastAsia="pl-PL"/>
        </w:rPr>
        <w:t>…................................................................................................................................................................</w:t>
      </w:r>
    </w:p>
    <w:p w:rsidR="0029427B" w:rsidRPr="0029427B" w:rsidRDefault="000F73EF" w:rsidP="0029427B">
      <w:pPr>
        <w:numPr>
          <w:ilvl w:val="1"/>
          <w:numId w:val="2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0F73EF">
        <w:rPr>
          <w:rFonts w:ascii="Calibri" w:eastAsia="Times New Roman" w:hAnsi="Calibri" w:cs="Times New Roman"/>
          <w:b/>
          <w:lang w:eastAsia="pl-PL"/>
        </w:rPr>
        <w:t>Adres</w:t>
      </w:r>
      <w:r w:rsidR="0029427B" w:rsidRPr="0029427B">
        <w:rPr>
          <w:rFonts w:ascii="Calibri" w:eastAsia="Times New Roman" w:hAnsi="Calibri" w:cs="Times New Roman"/>
          <w:b/>
          <w:bCs/>
          <w:lang w:eastAsia="pl-PL"/>
        </w:rPr>
        <w:t xml:space="preserve"> Wykonawcy</w:t>
      </w:r>
      <w:r w:rsidR="0029427B" w:rsidRPr="0029427B">
        <w:rPr>
          <w:rFonts w:ascii="Calibri" w:eastAsia="Times New Roman" w:hAnsi="Calibri" w:cs="Times New Roman"/>
          <w:b/>
          <w:lang w:eastAsia="pl-PL"/>
        </w:rPr>
        <w:t>:</w:t>
      </w:r>
    </w:p>
    <w:p w:rsidR="0029427B" w:rsidRPr="0029427B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val="de-DE" w:eastAsia="pl-PL"/>
        </w:rPr>
      </w:pPr>
      <w:r w:rsidRPr="0029427B">
        <w:rPr>
          <w:rFonts w:ascii="Calibri" w:eastAsia="Times New Roman" w:hAnsi="Calibri" w:cs="Times New Roman"/>
          <w:lang w:val="de-DE" w:eastAsia="pl-PL"/>
        </w:rPr>
        <w:t>…...............................................................................................................................................................</w:t>
      </w:r>
    </w:p>
    <w:p w:rsidR="0029427B" w:rsidRPr="0029427B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val="de-DE" w:eastAsia="pl-PL"/>
        </w:rPr>
      </w:pPr>
      <w:r w:rsidRPr="0029427B">
        <w:rPr>
          <w:rFonts w:ascii="Calibri" w:eastAsia="Times New Roman" w:hAnsi="Calibri" w:cs="Times New Roman"/>
          <w:lang w:val="de-DE" w:eastAsia="pl-PL"/>
        </w:rPr>
        <w:t>…...............................................................................................................................................................</w:t>
      </w:r>
    </w:p>
    <w:p w:rsidR="0029427B" w:rsidRPr="0029427B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val="de-DE" w:eastAsia="pl-PL"/>
        </w:rPr>
      </w:pPr>
      <w:r w:rsidRPr="0029427B">
        <w:rPr>
          <w:rFonts w:ascii="Calibri" w:eastAsia="Times New Roman" w:hAnsi="Calibri" w:cs="Times New Roman"/>
          <w:b/>
          <w:bCs/>
          <w:lang w:val="de-DE" w:eastAsia="pl-PL"/>
        </w:rPr>
        <w:t>tel.</w:t>
      </w:r>
      <w:r w:rsidRPr="0029427B">
        <w:rPr>
          <w:rFonts w:ascii="Calibri" w:eastAsia="Times New Roman" w:hAnsi="Calibri" w:cs="Times New Roman"/>
          <w:lang w:val="de-DE" w:eastAsia="pl-PL"/>
        </w:rPr>
        <w:t xml:space="preserve"> …...................................................</w:t>
      </w:r>
      <w:r w:rsidRPr="0029427B">
        <w:rPr>
          <w:rFonts w:ascii="Calibri" w:eastAsia="Times New Roman" w:hAnsi="Calibri" w:cs="Times New Roman"/>
          <w:lang w:val="de-DE" w:eastAsia="pl-PL"/>
        </w:rPr>
        <w:tab/>
      </w:r>
      <w:r>
        <w:rPr>
          <w:rFonts w:ascii="Calibri" w:eastAsia="Times New Roman" w:hAnsi="Calibri" w:cs="Times New Roman"/>
          <w:lang w:val="de-DE" w:eastAsia="pl-PL"/>
        </w:rPr>
        <w:t xml:space="preserve">   </w:t>
      </w:r>
      <w:r w:rsidRPr="0029427B">
        <w:rPr>
          <w:rFonts w:ascii="Calibri" w:eastAsia="Times New Roman" w:hAnsi="Calibri" w:cs="Times New Roman"/>
          <w:b/>
          <w:lang w:val="de-DE" w:eastAsia="pl-PL"/>
        </w:rPr>
        <w:t>e-mail</w:t>
      </w:r>
      <w:r w:rsidRPr="0029427B">
        <w:rPr>
          <w:rFonts w:ascii="Calibri" w:eastAsia="Times New Roman" w:hAnsi="Calibri" w:cs="Times New Roman"/>
          <w:lang w:val="de-DE" w:eastAsia="pl-PL"/>
        </w:rPr>
        <w:t>......................................</w:t>
      </w:r>
      <w:r>
        <w:rPr>
          <w:rFonts w:ascii="Calibri" w:eastAsia="Times New Roman" w:hAnsi="Calibri" w:cs="Times New Roman"/>
          <w:lang w:val="de-DE" w:eastAsia="pl-PL"/>
        </w:rPr>
        <w:t>.............................</w:t>
      </w:r>
      <w:r w:rsidRPr="0029427B">
        <w:rPr>
          <w:rFonts w:ascii="Calibri" w:eastAsia="Times New Roman" w:hAnsi="Calibri" w:cs="Times New Roman"/>
          <w:lang w:val="de-DE" w:eastAsia="pl-PL"/>
        </w:rPr>
        <w:t>.............</w:t>
      </w:r>
    </w:p>
    <w:p w:rsidR="0029427B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val="de-DE" w:eastAsia="pl-PL"/>
        </w:rPr>
      </w:pPr>
      <w:r w:rsidRPr="0029427B">
        <w:rPr>
          <w:rFonts w:ascii="Calibri" w:eastAsia="Times New Roman" w:hAnsi="Calibri" w:cs="Times New Roman"/>
          <w:b/>
          <w:bCs/>
          <w:lang w:val="de-DE" w:eastAsia="pl-PL"/>
        </w:rPr>
        <w:t>NIP</w:t>
      </w:r>
      <w:r w:rsidRPr="0029427B">
        <w:rPr>
          <w:rFonts w:ascii="Calibri" w:eastAsia="Times New Roman" w:hAnsi="Calibri" w:cs="Times New Roman"/>
          <w:lang w:val="de-DE" w:eastAsia="pl-PL"/>
        </w:rPr>
        <w:t xml:space="preserve"> ….......................................................................................</w:t>
      </w:r>
    </w:p>
    <w:p w:rsidR="00791516" w:rsidRPr="0029427B" w:rsidRDefault="00791516" w:rsidP="00CF16FF">
      <w:pPr>
        <w:spacing w:before="240" w:line="360" w:lineRule="auto"/>
        <w:jc w:val="both"/>
        <w:rPr>
          <w:rFonts w:ascii="Calibri" w:eastAsia="Times New Roman" w:hAnsi="Calibri" w:cs="Times New Roman"/>
          <w:b/>
          <w:lang w:val="de-DE" w:eastAsia="pl-PL"/>
        </w:rPr>
      </w:pPr>
      <w:r w:rsidRPr="00791516">
        <w:rPr>
          <w:rFonts w:ascii="Calibri" w:eastAsia="Times New Roman" w:hAnsi="Calibri" w:cs="Times New Roman"/>
          <w:b/>
          <w:lang w:val="de-DE" w:eastAsia="pl-PL"/>
        </w:rPr>
        <w:t>REGON</w:t>
      </w:r>
      <w:r>
        <w:rPr>
          <w:rFonts w:ascii="Calibri" w:eastAsia="Times New Roman" w:hAnsi="Calibri" w:cs="Times New Roman"/>
          <w:lang w:val="de-DE" w:eastAsia="pl-PL"/>
        </w:rPr>
        <w:t xml:space="preserve">……………………………………… </w:t>
      </w:r>
      <w:proofErr w:type="spellStart"/>
      <w:r>
        <w:rPr>
          <w:rFonts w:ascii="Calibri" w:eastAsia="Times New Roman" w:hAnsi="Calibri" w:cs="Times New Roman"/>
          <w:lang w:val="de-DE" w:eastAsia="pl-PL"/>
        </w:rPr>
        <w:t>lub</w:t>
      </w:r>
      <w:proofErr w:type="spellEnd"/>
      <w:r>
        <w:rPr>
          <w:rFonts w:ascii="Calibri" w:eastAsia="Times New Roman" w:hAnsi="Calibri" w:cs="Times New Roman"/>
          <w:lang w:val="de-DE" w:eastAsia="pl-PL"/>
        </w:rPr>
        <w:t xml:space="preserve"> </w:t>
      </w:r>
      <w:r w:rsidR="00CF16FF">
        <w:rPr>
          <w:rFonts w:ascii="Calibri" w:eastAsia="Times New Roman" w:hAnsi="Calibri" w:cs="Times New Roman"/>
          <w:b/>
          <w:lang w:val="de-DE" w:eastAsia="pl-PL"/>
        </w:rPr>
        <w:t>Pesel:</w:t>
      </w:r>
      <w:r w:rsidRPr="0029427B">
        <w:rPr>
          <w:rFonts w:ascii="Calibri" w:eastAsia="Times New Roman" w:hAnsi="Calibri" w:cs="Times New Roman"/>
          <w:lang w:val="de-DE" w:eastAsia="pl-PL"/>
        </w:rPr>
        <w:t>………………………………………………….</w:t>
      </w:r>
      <w:r w:rsidRPr="0029427B">
        <w:rPr>
          <w:rFonts w:ascii="Calibri" w:eastAsia="Times New Roman" w:hAnsi="Calibri" w:cs="Times New Roman"/>
          <w:b/>
          <w:lang w:val="de-DE" w:eastAsia="pl-PL"/>
        </w:rPr>
        <w:t xml:space="preserve"> </w:t>
      </w:r>
      <w:r w:rsidR="00CF16FF">
        <w:rPr>
          <w:rFonts w:ascii="Calibri" w:eastAsia="Times New Roman" w:hAnsi="Calibri" w:cs="Times New Roman"/>
          <w:b/>
          <w:lang w:val="de-DE" w:eastAsia="pl-PL"/>
        </w:rPr>
        <w:br/>
      </w:r>
      <w:proofErr w:type="spellStart"/>
      <w:r w:rsidRPr="0029427B">
        <w:rPr>
          <w:rFonts w:ascii="Calibri" w:eastAsia="Times New Roman" w:hAnsi="Calibri" w:cs="Times New Roman"/>
          <w:b/>
          <w:lang w:val="de-DE" w:eastAsia="pl-PL"/>
        </w:rPr>
        <w:t>Nr</w:t>
      </w:r>
      <w:proofErr w:type="spellEnd"/>
      <w:r w:rsidRPr="0029427B">
        <w:rPr>
          <w:rFonts w:ascii="Calibri" w:eastAsia="Times New Roman" w:hAnsi="Calibri" w:cs="Times New Roman"/>
          <w:b/>
          <w:lang w:val="de-DE" w:eastAsia="pl-PL"/>
        </w:rPr>
        <w:t xml:space="preserve"> </w:t>
      </w:r>
      <w:proofErr w:type="spellStart"/>
      <w:r w:rsidRPr="0029427B">
        <w:rPr>
          <w:rFonts w:ascii="Calibri" w:eastAsia="Times New Roman" w:hAnsi="Calibri" w:cs="Times New Roman"/>
          <w:b/>
          <w:lang w:val="de-DE" w:eastAsia="pl-PL"/>
        </w:rPr>
        <w:t>dowodu</w:t>
      </w:r>
      <w:proofErr w:type="spellEnd"/>
      <w:r w:rsidRPr="0029427B">
        <w:rPr>
          <w:rFonts w:ascii="Calibri" w:eastAsia="Times New Roman" w:hAnsi="Calibri" w:cs="Times New Roman"/>
          <w:b/>
          <w:lang w:val="de-DE" w:eastAsia="pl-PL"/>
        </w:rPr>
        <w:t xml:space="preserve"> </w:t>
      </w:r>
      <w:proofErr w:type="spellStart"/>
      <w:r w:rsidRPr="0029427B">
        <w:rPr>
          <w:rFonts w:ascii="Calibri" w:eastAsia="Times New Roman" w:hAnsi="Calibri" w:cs="Times New Roman"/>
          <w:b/>
          <w:lang w:val="de-DE" w:eastAsia="pl-PL"/>
        </w:rPr>
        <w:t>osobistego</w:t>
      </w:r>
      <w:proofErr w:type="spellEnd"/>
      <w:r w:rsidRPr="0029427B">
        <w:rPr>
          <w:rFonts w:ascii="Calibri" w:eastAsia="Times New Roman" w:hAnsi="Calibri" w:cs="Times New Roman"/>
          <w:b/>
          <w:lang w:val="de-DE" w:eastAsia="pl-PL"/>
        </w:rPr>
        <w:t>:</w:t>
      </w:r>
      <w:r>
        <w:rPr>
          <w:rFonts w:ascii="Calibri" w:eastAsia="Times New Roman" w:hAnsi="Calibri" w:cs="Times New Roman"/>
          <w:b/>
          <w:lang w:val="de-DE" w:eastAsia="pl-PL"/>
        </w:rPr>
        <w:t xml:space="preserve"> </w:t>
      </w:r>
      <w:r w:rsidRPr="0029427B">
        <w:rPr>
          <w:rFonts w:ascii="Calibri" w:eastAsia="Times New Roman" w:hAnsi="Calibri" w:cs="Times New Roman"/>
          <w:lang w:val="de-DE" w:eastAsia="pl-PL"/>
        </w:rPr>
        <w:t>…………………………………………………</w:t>
      </w:r>
    </w:p>
    <w:p w:rsidR="0029427B" w:rsidRPr="0029427B" w:rsidRDefault="0029427B" w:rsidP="0029427B">
      <w:pPr>
        <w:spacing w:before="120" w:after="0" w:line="240" w:lineRule="auto"/>
        <w:jc w:val="center"/>
        <w:outlineLvl w:val="4"/>
        <w:rPr>
          <w:rFonts w:ascii="Calibri" w:eastAsia="Times New Roman" w:hAnsi="Calibri" w:cs="Times New Roman"/>
          <w:highlight w:val="yellow"/>
          <w:lang w:eastAsia="pl-PL"/>
        </w:rPr>
      </w:pPr>
    </w:p>
    <w:p w:rsidR="0029427B" w:rsidRDefault="0029427B" w:rsidP="0029427B">
      <w:pPr>
        <w:spacing w:before="120" w:after="0" w:line="240" w:lineRule="auto"/>
        <w:jc w:val="center"/>
        <w:outlineLvl w:val="4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F16F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 na</w:t>
      </w:r>
    </w:p>
    <w:p w:rsidR="003140AA" w:rsidRPr="00CF16FF" w:rsidRDefault="003140AA" w:rsidP="0029427B">
      <w:pPr>
        <w:spacing w:before="120" w:after="0" w:line="240" w:lineRule="auto"/>
        <w:jc w:val="center"/>
        <w:outlineLvl w:val="4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29427B" w:rsidRDefault="00791516" w:rsidP="0029427B">
      <w:pPr>
        <w:spacing w:before="120" w:after="0" w:line="240" w:lineRule="auto"/>
        <w:jc w:val="both"/>
        <w:rPr>
          <w:b/>
          <w:i/>
        </w:rPr>
      </w:pPr>
      <w:r>
        <w:rPr>
          <w:b/>
          <w:i/>
        </w:rPr>
        <w:t xml:space="preserve">świadczenie </w:t>
      </w:r>
      <w:r w:rsidRPr="00791516">
        <w:rPr>
          <w:b/>
          <w:i/>
        </w:rPr>
        <w:t>eksperck</w:t>
      </w:r>
      <w:r>
        <w:rPr>
          <w:b/>
          <w:i/>
        </w:rPr>
        <w:t>iej</w:t>
      </w:r>
      <w:r w:rsidRPr="00791516">
        <w:rPr>
          <w:b/>
          <w:i/>
        </w:rPr>
        <w:t xml:space="preserve"> usług</w:t>
      </w:r>
      <w:r>
        <w:rPr>
          <w:b/>
          <w:i/>
        </w:rPr>
        <w:t>i</w:t>
      </w:r>
      <w:r w:rsidRPr="00791516">
        <w:rPr>
          <w:b/>
          <w:i/>
        </w:rPr>
        <w:t xml:space="preserve"> doradcz</w:t>
      </w:r>
      <w:r>
        <w:rPr>
          <w:b/>
          <w:i/>
        </w:rPr>
        <w:t>ej</w:t>
      </w:r>
      <w:r w:rsidRPr="00791516">
        <w:rPr>
          <w:b/>
          <w:i/>
        </w:rPr>
        <w:t>, polegając</w:t>
      </w:r>
      <w:r w:rsidR="00CF16FF">
        <w:rPr>
          <w:b/>
          <w:i/>
        </w:rPr>
        <w:t>ej</w:t>
      </w:r>
      <w:r w:rsidRPr="00791516">
        <w:rPr>
          <w:b/>
          <w:i/>
        </w:rPr>
        <w:t xml:space="preserve"> na wykonaniu prac koncepcyjnych, analitycznych i redakcyjnych prowadzących do aktualizacji zapisów Regionalnej Strategii Innowacji dla Województwa Dolnośląskiego na lata 2011-2020 (dalej RSI 2011-2020), poprzez opracowanie projektu dokumentu „Dolnośląska Strategia Innowacji 2030” (dalej DSI 2030).</w:t>
      </w:r>
    </w:p>
    <w:p w:rsidR="00405831" w:rsidRPr="0029427B" w:rsidRDefault="00405831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29427B" w:rsidRDefault="0029427B" w:rsidP="0029427B">
      <w:pPr>
        <w:numPr>
          <w:ilvl w:val="6"/>
          <w:numId w:val="3"/>
        </w:numPr>
        <w:tabs>
          <w:tab w:val="num" w:pos="284"/>
        </w:tabs>
        <w:spacing w:after="120" w:line="240" w:lineRule="auto"/>
        <w:ind w:left="5041" w:hanging="5041"/>
        <w:jc w:val="both"/>
        <w:rPr>
          <w:rFonts w:ascii="Calibri" w:eastAsia="Times New Roman" w:hAnsi="Calibri" w:cs="Times New Roman"/>
          <w:lang w:eastAsia="pl-PL"/>
        </w:rPr>
      </w:pPr>
      <w:r w:rsidRPr="0029427B">
        <w:rPr>
          <w:rFonts w:ascii="Calibri" w:eastAsia="Times New Roman" w:hAnsi="Calibri" w:cs="Times New Roman"/>
          <w:lang w:eastAsia="pl-PL"/>
        </w:rPr>
        <w:t>Oferuj</w:t>
      </w:r>
      <w:r w:rsidR="000F73EF">
        <w:rPr>
          <w:rFonts w:ascii="Calibri" w:eastAsia="Times New Roman" w:hAnsi="Calibri" w:cs="Times New Roman"/>
          <w:lang w:eastAsia="pl-PL"/>
        </w:rPr>
        <w:t>ę</w:t>
      </w:r>
      <w:r w:rsidRPr="0029427B">
        <w:rPr>
          <w:rFonts w:ascii="Calibri" w:eastAsia="Times New Roman" w:hAnsi="Calibri" w:cs="Times New Roman"/>
          <w:lang w:eastAsia="pl-PL"/>
        </w:rPr>
        <w:t xml:space="preserve"> wykonanie </w:t>
      </w:r>
      <w:r w:rsidRPr="0029427B">
        <w:rPr>
          <w:rFonts w:ascii="Calibri" w:eastAsia="Times New Roman" w:hAnsi="Calibri" w:cs="Times New Roman"/>
          <w:b/>
          <w:bCs/>
          <w:lang w:eastAsia="pl-PL"/>
        </w:rPr>
        <w:t xml:space="preserve">przedmiotu zamówienia </w:t>
      </w:r>
      <w:r w:rsidRPr="0029427B">
        <w:rPr>
          <w:rFonts w:ascii="Calibri" w:eastAsia="Times New Roman" w:hAnsi="Calibri" w:cs="Times New Roman"/>
          <w:lang w:eastAsia="pl-PL"/>
        </w:rPr>
        <w:t>za całkowite wynagrodzenie w kwocie:</w:t>
      </w:r>
    </w:p>
    <w:p w:rsidR="005C10FB" w:rsidRPr="0029427B" w:rsidRDefault="005C10FB" w:rsidP="005C10FB">
      <w:pPr>
        <w:tabs>
          <w:tab w:val="num" w:pos="5040"/>
        </w:tabs>
        <w:spacing w:after="120" w:line="240" w:lineRule="auto"/>
        <w:ind w:left="5041"/>
        <w:jc w:val="both"/>
        <w:rPr>
          <w:rFonts w:ascii="Calibri" w:eastAsia="Times New Roman" w:hAnsi="Calibri" w:cs="Times New Roman"/>
          <w:lang w:eastAsia="pl-PL"/>
        </w:rPr>
      </w:pPr>
    </w:p>
    <w:p w:rsidR="0029427B" w:rsidRDefault="0029427B" w:rsidP="0029427B">
      <w:pPr>
        <w:spacing w:before="120" w:after="120" w:line="240" w:lineRule="auto"/>
        <w:ind w:left="284"/>
        <w:rPr>
          <w:rFonts w:ascii="Calibri" w:eastAsia="Times New Roman" w:hAnsi="Calibri" w:cs="Arial"/>
          <w:b/>
          <w:lang w:eastAsia="pl-PL"/>
        </w:rPr>
      </w:pPr>
      <w:r w:rsidRPr="0029427B">
        <w:rPr>
          <w:rFonts w:ascii="Calibri" w:eastAsia="Times New Roman" w:hAnsi="Calibri" w:cs="Arial"/>
          <w:b/>
          <w:lang w:eastAsia="pl-PL"/>
        </w:rPr>
        <w:t>Cena brutto</w:t>
      </w:r>
      <w:r w:rsidR="003140AA">
        <w:rPr>
          <w:rFonts w:ascii="Calibri" w:eastAsia="Times New Roman" w:hAnsi="Calibri" w:cs="Arial"/>
          <w:b/>
          <w:lang w:eastAsia="pl-PL"/>
        </w:rPr>
        <w:t>:</w:t>
      </w:r>
      <w:r w:rsidRPr="0029427B">
        <w:rPr>
          <w:rFonts w:ascii="Calibri" w:eastAsia="Times New Roman" w:hAnsi="Calibri" w:cs="Arial"/>
          <w:b/>
          <w:lang w:eastAsia="pl-PL"/>
        </w:rPr>
        <w:t xml:space="preserve"> ................................................... </w:t>
      </w:r>
      <w:r w:rsidR="003140AA">
        <w:rPr>
          <w:rFonts w:ascii="Calibri" w:eastAsia="Times New Roman" w:hAnsi="Calibri" w:cs="Arial"/>
          <w:b/>
          <w:lang w:eastAsia="pl-PL"/>
        </w:rPr>
        <w:t xml:space="preserve"> </w:t>
      </w:r>
      <w:r w:rsidRPr="0029427B">
        <w:rPr>
          <w:rFonts w:ascii="Calibri" w:eastAsia="Times New Roman" w:hAnsi="Calibri" w:cs="Arial"/>
          <w:b/>
          <w:lang w:eastAsia="pl-PL"/>
        </w:rPr>
        <w:t xml:space="preserve">zł </w:t>
      </w:r>
    </w:p>
    <w:p w:rsidR="003140AA" w:rsidRDefault="003140AA" w:rsidP="0029427B">
      <w:pPr>
        <w:spacing w:before="120" w:after="120" w:line="240" w:lineRule="auto"/>
        <w:ind w:left="284"/>
        <w:rPr>
          <w:rFonts w:ascii="Calibri" w:eastAsia="Times New Roman" w:hAnsi="Calibri" w:cs="Arial"/>
          <w:b/>
          <w:lang w:eastAsia="pl-PL"/>
        </w:rPr>
      </w:pPr>
    </w:p>
    <w:p w:rsidR="00CF16FF" w:rsidRPr="00CF16FF" w:rsidRDefault="00000D18" w:rsidP="00CF16FF">
      <w:pPr>
        <w:numPr>
          <w:ilvl w:val="0"/>
          <w:numId w:val="1"/>
        </w:numPr>
        <w:spacing w:before="120" w:after="0" w:line="360" w:lineRule="auto"/>
        <w:ind w:left="357" w:hanging="357"/>
        <w:jc w:val="both"/>
        <w:rPr>
          <w:rFonts w:ascii="Calibri" w:eastAsia="Times New Roman" w:hAnsi="Calibri" w:cs="Times New Roman"/>
          <w:lang w:eastAsia="pl-PL"/>
        </w:rPr>
      </w:pPr>
      <w:r w:rsidRPr="00CF16FF">
        <w:rPr>
          <w:rFonts w:ascii="Calibri" w:eastAsia="Times New Roman" w:hAnsi="Calibri" w:cs="Times New Roman"/>
          <w:b/>
          <w:bCs/>
          <w:lang w:eastAsia="pl-PL"/>
        </w:rPr>
        <w:t xml:space="preserve">Deklarowany termin realizacji </w:t>
      </w:r>
      <w:r w:rsidR="00120548" w:rsidRPr="00CF16FF">
        <w:rPr>
          <w:rFonts w:ascii="Calibri" w:eastAsia="Times New Roman" w:hAnsi="Calibri" w:cs="Times New Roman"/>
          <w:b/>
          <w:bCs/>
          <w:lang w:eastAsia="pl-PL"/>
        </w:rPr>
        <w:t>kroku 2.1</w:t>
      </w:r>
      <w:r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120548">
        <w:rPr>
          <w:rFonts w:ascii="Calibri" w:eastAsia="Times New Roman" w:hAnsi="Calibri" w:cs="Times New Roman"/>
          <w:bCs/>
          <w:lang w:eastAsia="pl-PL"/>
        </w:rPr>
        <w:t xml:space="preserve">zamówienia (pkt. 6.2 Zapytania ofertowego – Harmonogram realizacji zamówienia) </w:t>
      </w:r>
      <w:r w:rsidRPr="00CF16FF">
        <w:rPr>
          <w:rFonts w:ascii="Calibri" w:eastAsia="Times New Roman" w:hAnsi="Calibri" w:cs="Times New Roman"/>
          <w:b/>
          <w:bCs/>
          <w:lang w:eastAsia="pl-PL"/>
        </w:rPr>
        <w:t>to ………</w:t>
      </w:r>
      <w:r w:rsidR="003140AA">
        <w:rPr>
          <w:rFonts w:ascii="Calibri" w:eastAsia="Times New Roman" w:hAnsi="Calibri" w:cs="Times New Roman"/>
          <w:b/>
          <w:bCs/>
          <w:lang w:eastAsia="pl-PL"/>
        </w:rPr>
        <w:t>…</w:t>
      </w:r>
      <w:r w:rsidRPr="00CF16FF">
        <w:rPr>
          <w:rFonts w:ascii="Calibri" w:eastAsia="Times New Roman" w:hAnsi="Calibri" w:cs="Times New Roman"/>
          <w:b/>
          <w:bCs/>
          <w:lang w:eastAsia="pl-PL"/>
        </w:rPr>
        <w:t>…… dni roboczych od dnia podpisania umowy</w:t>
      </w:r>
      <w:r>
        <w:rPr>
          <w:rFonts w:ascii="Calibri" w:eastAsia="Times New Roman" w:hAnsi="Calibri" w:cs="Times New Roman"/>
          <w:bCs/>
          <w:lang w:eastAsia="pl-PL"/>
        </w:rPr>
        <w:t>.</w:t>
      </w:r>
    </w:p>
    <w:p w:rsidR="005C10FB" w:rsidRDefault="005C10FB" w:rsidP="005C10FB">
      <w:pPr>
        <w:spacing w:before="120" w:after="0" w:line="240" w:lineRule="auto"/>
        <w:ind w:left="357"/>
        <w:jc w:val="both"/>
        <w:rPr>
          <w:rFonts w:ascii="Calibri" w:eastAsia="Times New Roman" w:hAnsi="Calibri" w:cs="Times New Roman"/>
          <w:lang w:eastAsia="pl-PL"/>
        </w:rPr>
      </w:pPr>
    </w:p>
    <w:p w:rsidR="006219FB" w:rsidRDefault="006219FB" w:rsidP="006219F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  <w:sectPr w:rsidR="006219FB" w:rsidSect="00D745EA">
          <w:headerReference w:type="default" r:id="rId9"/>
          <w:footerReference w:type="default" r:id="rId10"/>
          <w:pgSz w:w="11906" w:h="16838"/>
          <w:pgMar w:top="193" w:right="1417" w:bottom="851" w:left="1417" w:header="426" w:footer="708" w:gutter="0"/>
          <w:cols w:space="708"/>
          <w:docGrid w:linePitch="360"/>
        </w:sectPr>
      </w:pPr>
    </w:p>
    <w:p w:rsidR="00D745EA" w:rsidRPr="00D745EA" w:rsidRDefault="004769AB" w:rsidP="00DC08E4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Calibri" w:eastAsia="Times New Roman" w:hAnsi="Calibri" w:cs="Times New Roman"/>
          <w:lang w:eastAsia="pl-PL"/>
        </w:rPr>
      </w:pPr>
      <w:r w:rsidRPr="00D745EA">
        <w:rPr>
          <w:rFonts w:ascii="Calibri" w:eastAsia="Times New Roman" w:hAnsi="Calibri" w:cs="Times New Roman"/>
          <w:bCs/>
          <w:lang w:eastAsia="pl-PL"/>
        </w:rPr>
        <w:lastRenderedPageBreak/>
        <w:t xml:space="preserve">Oświadczam, iż spełniam następujące warunki udziału w postępowaniu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0347"/>
      </w:tblGrid>
      <w:tr w:rsidR="00EA2450" w:rsidTr="00DC08E4">
        <w:trPr>
          <w:trHeight w:val="513"/>
        </w:trPr>
        <w:tc>
          <w:tcPr>
            <w:tcW w:w="14742" w:type="dxa"/>
            <w:gridSpan w:val="2"/>
            <w:shd w:val="clear" w:color="auto" w:fill="F2F2F2" w:themeFill="background1" w:themeFillShade="F2"/>
            <w:vAlign w:val="center"/>
          </w:tcPr>
          <w:p w:rsidR="00EA2450" w:rsidRDefault="00EA2450" w:rsidP="00EA2450">
            <w:pPr>
              <w:jc w:val="center"/>
            </w:pPr>
            <w:r w:rsidRPr="00D745E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KSZTAŁCENIE</w:t>
            </w:r>
          </w:p>
        </w:tc>
      </w:tr>
      <w:tr w:rsidR="00EA2450" w:rsidTr="00DC08E4"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EA2450" w:rsidRPr="006219FB" w:rsidRDefault="00EA2450" w:rsidP="00C76166">
            <w:pPr>
              <w:spacing w:before="12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219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10347" w:type="dxa"/>
            <w:shd w:val="clear" w:color="auto" w:fill="F2F2F2" w:themeFill="background1" w:themeFillShade="F2"/>
            <w:vAlign w:val="center"/>
          </w:tcPr>
          <w:p w:rsidR="00EA2450" w:rsidRPr="006219FB" w:rsidRDefault="00EA2450" w:rsidP="00C76166">
            <w:pPr>
              <w:spacing w:before="12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219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is spełnienia warunku:</w:t>
            </w:r>
          </w:p>
        </w:tc>
      </w:tr>
      <w:tr w:rsidR="00EA2450" w:rsidTr="00DC08E4">
        <w:trPr>
          <w:trHeight w:val="768"/>
        </w:trPr>
        <w:tc>
          <w:tcPr>
            <w:tcW w:w="4395" w:type="dxa"/>
            <w:shd w:val="clear" w:color="auto" w:fill="F2F2F2" w:themeFill="background1" w:themeFillShade="F2"/>
          </w:tcPr>
          <w:p w:rsidR="00EA2450" w:rsidRPr="00EA2450" w:rsidRDefault="00EA2450" w:rsidP="00CC7BEA">
            <w:pPr>
              <w:spacing w:before="12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219F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konawca-ekspert posiadający wykształcenie wyższe ze stopniem naukowym co najmniej doktora</w:t>
            </w:r>
          </w:p>
        </w:tc>
        <w:tc>
          <w:tcPr>
            <w:tcW w:w="10347" w:type="dxa"/>
            <w:shd w:val="clear" w:color="auto" w:fill="FFFFFF" w:themeFill="background1"/>
          </w:tcPr>
          <w:p w:rsidR="00EA2450" w:rsidRPr="00DC08E4" w:rsidRDefault="00EA2450" w:rsidP="00CC7BEA">
            <w:pPr>
              <w:spacing w:before="12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EA2450" w:rsidRPr="00DC08E4" w:rsidRDefault="00EA2450" w:rsidP="00DC08E4">
      <w:pPr>
        <w:spacing w:after="0"/>
        <w:rPr>
          <w:sz w:val="16"/>
          <w:szCs w:val="16"/>
        </w:rPr>
      </w:pPr>
    </w:p>
    <w:tbl>
      <w:tblPr>
        <w:tblStyle w:val="Tabela-Siatka"/>
        <w:tblW w:w="14718" w:type="dxa"/>
        <w:tblInd w:w="108" w:type="dxa"/>
        <w:tblLook w:val="04A0" w:firstRow="1" w:lastRow="0" w:firstColumn="1" w:lastColumn="0" w:noHBand="0" w:noVBand="1"/>
      </w:tblPr>
      <w:tblGrid>
        <w:gridCol w:w="3859"/>
        <w:gridCol w:w="5497"/>
        <w:gridCol w:w="1950"/>
        <w:gridCol w:w="3412"/>
      </w:tblGrid>
      <w:tr w:rsidR="006C2D8E" w:rsidRPr="00A01C24" w:rsidTr="00DC08E4">
        <w:tc>
          <w:tcPr>
            <w:tcW w:w="14718" w:type="dxa"/>
            <w:gridSpan w:val="4"/>
            <w:shd w:val="clear" w:color="auto" w:fill="F2F2F2" w:themeFill="background1" w:themeFillShade="F2"/>
          </w:tcPr>
          <w:p w:rsidR="006C2D8E" w:rsidRPr="00D745EA" w:rsidRDefault="006C2D8E" w:rsidP="008A675C">
            <w:pPr>
              <w:spacing w:before="12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745E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IEDZA I DOŚWIADCZENIE</w:t>
            </w:r>
            <w:r w:rsidR="007803B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7803BA" w:rsidRPr="007803B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konawc</w:t>
            </w:r>
            <w:r w:rsidR="008A675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</w:t>
            </w:r>
            <w:r w:rsidR="007803BA" w:rsidRPr="007803B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- Ekspert</w:t>
            </w:r>
            <w:r w:rsidR="008A675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FB7475" w:rsidRPr="00A01C24" w:rsidTr="00DC08E4">
        <w:trPr>
          <w:trHeight w:val="843"/>
        </w:trPr>
        <w:tc>
          <w:tcPr>
            <w:tcW w:w="14718" w:type="dxa"/>
            <w:gridSpan w:val="4"/>
            <w:shd w:val="clear" w:color="auto" w:fill="F2F2F2" w:themeFill="background1" w:themeFillShade="F2"/>
            <w:vAlign w:val="center"/>
          </w:tcPr>
          <w:p w:rsidR="00FB7475" w:rsidRPr="00EA2450" w:rsidRDefault="00CF16FF" w:rsidP="00DC08E4">
            <w:pPr>
              <w:spacing w:before="120" w:line="276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</w:pPr>
            <w:r w:rsidRPr="00EA2450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Wykonawca -</w:t>
            </w:r>
            <w:r w:rsidR="006219FB" w:rsidRPr="00EA2450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 xml:space="preserve"> </w:t>
            </w:r>
            <w:r w:rsidR="00D97D81" w:rsidRPr="00EA2450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e</w:t>
            </w:r>
            <w:r w:rsidRPr="00EA2450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 xml:space="preserve">kspert, który w okresie ostatnich 5 lat przed upływem terminu składania ofert, </w:t>
            </w:r>
            <w:r w:rsidR="00EA2450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br/>
            </w:r>
            <w:r w:rsidRPr="00EA2450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wykaże się posiadaniem doświadczenia w doradztwie specjalistycznym, które obejmuje:</w:t>
            </w:r>
          </w:p>
        </w:tc>
      </w:tr>
      <w:tr w:rsidR="006219FB" w:rsidRPr="00A01C24" w:rsidTr="007803BA">
        <w:trPr>
          <w:trHeight w:val="706"/>
        </w:trPr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FB7475" w:rsidRPr="006219FB" w:rsidRDefault="006219FB" w:rsidP="007803B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219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unek udziału</w:t>
            </w:r>
          </w:p>
        </w:tc>
        <w:tc>
          <w:tcPr>
            <w:tcW w:w="5497" w:type="dxa"/>
            <w:shd w:val="clear" w:color="auto" w:fill="F2F2F2" w:themeFill="background1" w:themeFillShade="F2"/>
            <w:vAlign w:val="center"/>
          </w:tcPr>
          <w:p w:rsidR="00FB7475" w:rsidRPr="006219FB" w:rsidRDefault="00FB7475" w:rsidP="007803B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219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Tytuł i krótki opis </w:t>
            </w:r>
            <w:r w:rsidR="00CF16FF" w:rsidRPr="006219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dokumentu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FB7475" w:rsidRPr="006219FB" w:rsidRDefault="00D75EA4" w:rsidP="007803B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219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Data opracowania:</w:t>
            </w:r>
          </w:p>
        </w:tc>
        <w:tc>
          <w:tcPr>
            <w:tcW w:w="3412" w:type="dxa"/>
            <w:shd w:val="clear" w:color="auto" w:fill="F2F2F2" w:themeFill="background1" w:themeFillShade="F2"/>
            <w:vAlign w:val="center"/>
          </w:tcPr>
          <w:p w:rsidR="00FB7475" w:rsidRPr="006219FB" w:rsidRDefault="00D745EA" w:rsidP="007803B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219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 zlecenie kogo dokument był opracowywany</w:t>
            </w:r>
            <w:r w:rsidR="00D75EA4" w:rsidRPr="006219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6219FB" w:rsidRPr="00A01C24" w:rsidTr="00DC08E4">
        <w:trPr>
          <w:trHeight w:val="1553"/>
        </w:trPr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A7130D" w:rsidRPr="006219FB" w:rsidRDefault="00CF16FF" w:rsidP="00EA2450">
            <w:pPr>
              <w:numPr>
                <w:ilvl w:val="0"/>
                <w:numId w:val="5"/>
              </w:numPr>
              <w:ind w:left="317" w:hanging="31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>opracowywanie</w:t>
            </w:r>
            <w:r w:rsidRPr="006219FB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footnoteReference w:id="1"/>
            </w: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 xml:space="preserve"> dokumentów strategicznych (strategii i/lub planów działania i/lub polityk) </w:t>
            </w: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br/>
              <w:t>w obszarze rozwoju innowacji (dla regionów lub przedsiębiorstw lub jednostek naukowych)</w:t>
            </w:r>
            <w:r w:rsidRPr="006219FB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footnoteReference w:id="2"/>
            </w: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</w:tc>
        <w:tc>
          <w:tcPr>
            <w:tcW w:w="5497" w:type="dxa"/>
          </w:tcPr>
          <w:p w:rsidR="00A7130D" w:rsidRPr="00CF16FF" w:rsidRDefault="00A7130D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</w:tcPr>
          <w:p w:rsidR="00A7130D" w:rsidRPr="00CF16FF" w:rsidRDefault="00A7130D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12" w:type="dxa"/>
          </w:tcPr>
          <w:p w:rsidR="00A7130D" w:rsidRPr="00CF16FF" w:rsidRDefault="00A7130D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6219FB" w:rsidRPr="00A01C24" w:rsidTr="00DC08E4">
        <w:trPr>
          <w:trHeight w:val="1347"/>
        </w:trPr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DA1A2A" w:rsidRPr="006219FB" w:rsidRDefault="00D745EA" w:rsidP="00EA2450">
            <w:pPr>
              <w:numPr>
                <w:ilvl w:val="0"/>
                <w:numId w:val="5"/>
              </w:numPr>
              <w:tabs>
                <w:tab w:val="left" w:pos="317"/>
              </w:tabs>
              <w:ind w:left="317" w:hanging="31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>opracowywanie</w:t>
            </w:r>
            <w:r w:rsidR="00FB34A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1</w:t>
            </w: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 xml:space="preserve"> lub doradztwo </w:t>
            </w:r>
            <w:r w:rsidR="007803BA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>w zakresie diagnoz stanu i/lub prognozowania trendów rozwoju dotyczących obszarów inteligentnych specjalizacji</w:t>
            </w:r>
            <w:r w:rsidR="00D469EC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</w:tc>
        <w:tc>
          <w:tcPr>
            <w:tcW w:w="5497" w:type="dxa"/>
          </w:tcPr>
          <w:p w:rsidR="006C2D8E" w:rsidRPr="00CF16FF" w:rsidRDefault="006C2D8E" w:rsidP="00EA2450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</w:tcPr>
          <w:p w:rsidR="006C2D8E" w:rsidRPr="00CF16FF" w:rsidRDefault="006C2D8E" w:rsidP="00EA2450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12" w:type="dxa"/>
          </w:tcPr>
          <w:p w:rsidR="006C2D8E" w:rsidRPr="00CF16FF" w:rsidRDefault="006C2D8E" w:rsidP="00EA2450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6219FB" w:rsidTr="00DC08E4">
        <w:trPr>
          <w:trHeight w:val="1634"/>
        </w:trPr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DA1A2A" w:rsidRPr="006219FB" w:rsidRDefault="00D745EA" w:rsidP="00FB34A5">
            <w:pPr>
              <w:numPr>
                <w:ilvl w:val="0"/>
                <w:numId w:val="5"/>
              </w:numPr>
              <w:tabs>
                <w:tab w:val="left" w:pos="317"/>
              </w:tabs>
              <w:ind w:left="317" w:hanging="31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45EA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opracowywanie</w:t>
            </w:r>
            <w:r w:rsidR="00FB34A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1</w:t>
            </w:r>
            <w:r w:rsidRPr="00D745EA">
              <w:rPr>
                <w:rFonts w:ascii="Calibri" w:eastAsia="Calibri" w:hAnsi="Calibri" w:cs="Times New Roman"/>
                <w:sz w:val="20"/>
                <w:szCs w:val="20"/>
              </w:rPr>
              <w:t xml:space="preserve"> metodyki realizacji procesu przedsiębiorczego odkrywania w odniesieniu </w:t>
            </w:r>
            <w:r w:rsidRPr="00D745EA">
              <w:rPr>
                <w:rFonts w:ascii="Calibri" w:eastAsia="Calibri" w:hAnsi="Calibri" w:cs="Times New Roman"/>
                <w:sz w:val="20"/>
                <w:szCs w:val="20"/>
              </w:rPr>
              <w:br/>
              <w:t>do identyfikacji i aktualizacji inteligentnych specjalizacji</w:t>
            </w:r>
            <w:r w:rsidR="00D469EC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  <w:r w:rsidRPr="00D745EA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</w:tc>
        <w:tc>
          <w:tcPr>
            <w:tcW w:w="5497" w:type="dxa"/>
          </w:tcPr>
          <w:p w:rsidR="006C2D8E" w:rsidRPr="00CF16FF" w:rsidRDefault="006C2D8E" w:rsidP="00EA2450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</w:tcPr>
          <w:p w:rsidR="006C2D8E" w:rsidRPr="00CF16FF" w:rsidRDefault="006C2D8E" w:rsidP="00EA2450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12" w:type="dxa"/>
          </w:tcPr>
          <w:p w:rsidR="006C2D8E" w:rsidRPr="00CF16FF" w:rsidRDefault="006C2D8E" w:rsidP="00EA2450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6219FB" w:rsidTr="002C54A9">
        <w:trPr>
          <w:trHeight w:val="1151"/>
        </w:trPr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D745EA" w:rsidRPr="00EA2450" w:rsidRDefault="00FB063A" w:rsidP="00FB34A5">
            <w:pPr>
              <w:pStyle w:val="Akapitzlist"/>
              <w:numPr>
                <w:ilvl w:val="0"/>
                <w:numId w:val="5"/>
              </w:numPr>
              <w:ind w:left="318" w:hanging="31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219F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racowywanie</w:t>
            </w:r>
            <w:r w:rsidR="00FB34A5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6219F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lityk lub planów działania dotyczących regionu (NUTS2) w zakresie współpracy klastrowej</w:t>
            </w:r>
            <w:r w:rsidR="00D469EC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6219F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5497" w:type="dxa"/>
          </w:tcPr>
          <w:p w:rsidR="00D745EA" w:rsidRPr="00CF16FF" w:rsidRDefault="00D745EA" w:rsidP="00EA2450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</w:tcPr>
          <w:p w:rsidR="00D745EA" w:rsidRPr="00CF16FF" w:rsidRDefault="00D745EA" w:rsidP="00EA2450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12" w:type="dxa"/>
          </w:tcPr>
          <w:p w:rsidR="00D745EA" w:rsidRPr="00CF16FF" w:rsidRDefault="00D745EA" w:rsidP="00EA2450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6219FB" w:rsidTr="002C54A9">
        <w:trPr>
          <w:trHeight w:val="1409"/>
        </w:trPr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D745EA" w:rsidRPr="00EA2450" w:rsidRDefault="00FB063A" w:rsidP="00FB34A5">
            <w:pPr>
              <w:pStyle w:val="Akapitzlist"/>
              <w:numPr>
                <w:ilvl w:val="0"/>
                <w:numId w:val="5"/>
              </w:numPr>
              <w:ind w:left="318" w:hanging="31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219F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racowywanie</w:t>
            </w:r>
            <w:r w:rsidR="00FB34A5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6219F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audytów technologicznych/strategii zarządzania transferem wiedzy </w:t>
            </w:r>
            <w:r w:rsidRPr="00EA245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i komercjalizacji </w:t>
            </w:r>
            <w:r w:rsidR="00EA245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</w:r>
            <w:r w:rsidRPr="00EA245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jednostkach naukowych/uczelniach wyższych</w:t>
            </w:r>
            <w:r w:rsidR="00D469EC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EA245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97" w:type="dxa"/>
          </w:tcPr>
          <w:p w:rsidR="00D745EA" w:rsidRPr="00CF16FF" w:rsidRDefault="00D745EA" w:rsidP="00EA2450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</w:tcPr>
          <w:p w:rsidR="00D745EA" w:rsidRPr="00CF16FF" w:rsidRDefault="00D745EA" w:rsidP="00EA2450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12" w:type="dxa"/>
          </w:tcPr>
          <w:p w:rsidR="00D745EA" w:rsidRPr="00CF16FF" w:rsidRDefault="00D745EA" w:rsidP="00EA2450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4769AB" w:rsidRPr="00DC08E4" w:rsidRDefault="004769AB" w:rsidP="004769AB">
      <w:pPr>
        <w:spacing w:before="120" w:after="0" w:line="240" w:lineRule="auto"/>
        <w:ind w:left="357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</w:p>
    <w:tbl>
      <w:tblPr>
        <w:tblStyle w:val="Tabela-Siatka"/>
        <w:tblW w:w="14742" w:type="dxa"/>
        <w:tblInd w:w="108" w:type="dxa"/>
        <w:tblLook w:val="04A0" w:firstRow="1" w:lastRow="0" w:firstColumn="1" w:lastColumn="0" w:noHBand="0" w:noVBand="1"/>
      </w:tblPr>
      <w:tblGrid>
        <w:gridCol w:w="3859"/>
        <w:gridCol w:w="2804"/>
        <w:gridCol w:w="3827"/>
        <w:gridCol w:w="2190"/>
        <w:gridCol w:w="2062"/>
      </w:tblGrid>
      <w:tr w:rsidR="00DC08E4" w:rsidRPr="00A01C24" w:rsidTr="00DC08E4">
        <w:tc>
          <w:tcPr>
            <w:tcW w:w="14742" w:type="dxa"/>
            <w:gridSpan w:val="5"/>
            <w:shd w:val="clear" w:color="auto" w:fill="F2F2F2" w:themeFill="background1" w:themeFillShade="F2"/>
          </w:tcPr>
          <w:p w:rsidR="00DC08E4" w:rsidRPr="00D745EA" w:rsidRDefault="00DC08E4" w:rsidP="008A675C">
            <w:pPr>
              <w:spacing w:before="12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745E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IEDZA I DOŚWIADCZENIE</w:t>
            </w:r>
            <w:r w:rsidR="007803B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7803BA" w:rsidRPr="007803B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</w:t>
            </w:r>
            <w:r w:rsidR="008A675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ów</w:t>
            </w:r>
            <w:r w:rsidR="007803BA" w:rsidRPr="007803B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spomagający</w:t>
            </w:r>
            <w:r w:rsidR="008A675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h</w:t>
            </w:r>
          </w:p>
        </w:tc>
      </w:tr>
      <w:tr w:rsidR="00DC08E4" w:rsidTr="00DC08E4">
        <w:trPr>
          <w:trHeight w:val="862"/>
        </w:trPr>
        <w:tc>
          <w:tcPr>
            <w:tcW w:w="14742" w:type="dxa"/>
            <w:gridSpan w:val="5"/>
            <w:shd w:val="clear" w:color="auto" w:fill="F2F2F2" w:themeFill="background1" w:themeFillShade="F2"/>
          </w:tcPr>
          <w:p w:rsidR="00DC08E4" w:rsidRPr="00DC08E4" w:rsidRDefault="00DC08E4" w:rsidP="007A306A">
            <w:pPr>
              <w:tabs>
                <w:tab w:val="left" w:pos="0"/>
              </w:tabs>
              <w:spacing w:before="240"/>
              <w:ind w:left="34"/>
              <w:jc w:val="center"/>
              <w:rPr>
                <w:rFonts w:ascii="Calibri" w:eastAsia="Calibri" w:hAnsi="Calibri" w:cs="Times New Roman"/>
                <w:b/>
              </w:rPr>
            </w:pPr>
            <w:r w:rsidRPr="00D97D81">
              <w:rPr>
                <w:rFonts w:ascii="Calibri" w:eastAsia="Calibri" w:hAnsi="Calibri" w:cs="Times New Roman"/>
                <w:b/>
              </w:rPr>
              <w:t xml:space="preserve">Dodatkowo Wykonawca zobowiązany jest w ramach realizacji zamówienia podjąć współpracę </w:t>
            </w:r>
            <w:r w:rsidRPr="00DC08E4">
              <w:rPr>
                <w:rFonts w:ascii="Calibri" w:eastAsia="Calibri" w:hAnsi="Calibri" w:cs="Times New Roman"/>
                <w:b/>
              </w:rPr>
              <w:t>z minimum 2 E</w:t>
            </w:r>
            <w:r w:rsidRPr="00D97D81">
              <w:rPr>
                <w:rFonts w:ascii="Calibri" w:eastAsia="Calibri" w:hAnsi="Calibri" w:cs="Times New Roman"/>
                <w:b/>
              </w:rPr>
              <w:t>kspertami wspomagającymi, którzy łącznie dysponują doświadczeniem w zakresie:</w:t>
            </w:r>
          </w:p>
        </w:tc>
      </w:tr>
      <w:tr w:rsidR="00DC08E4" w:rsidTr="00DC08E4">
        <w:trPr>
          <w:trHeight w:val="672"/>
        </w:trPr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DC08E4" w:rsidRPr="006219FB" w:rsidRDefault="00DC08E4" w:rsidP="007A306A">
            <w:pPr>
              <w:tabs>
                <w:tab w:val="left" w:pos="318"/>
              </w:tabs>
              <w:ind w:left="31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219FB">
              <w:rPr>
                <w:rFonts w:ascii="Calibri" w:eastAsia="Calibri" w:hAnsi="Calibri" w:cs="Times New Roman"/>
                <w:b/>
                <w:sz w:val="20"/>
                <w:szCs w:val="20"/>
              </w:rPr>
              <w:t>Warunek udziału</w:t>
            </w:r>
          </w:p>
        </w:tc>
        <w:tc>
          <w:tcPr>
            <w:tcW w:w="2804" w:type="dxa"/>
            <w:shd w:val="clear" w:color="auto" w:fill="F2F2F2" w:themeFill="background1" w:themeFillShade="F2"/>
            <w:vAlign w:val="center"/>
          </w:tcPr>
          <w:p w:rsidR="00DC08E4" w:rsidRPr="006219FB" w:rsidRDefault="00DC08E4" w:rsidP="007803BA">
            <w:pPr>
              <w:ind w:right="-108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219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mię i nazwisko eksperta wspomagającego spełniającego dany warunek udziału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C08E4" w:rsidRPr="006219FB" w:rsidRDefault="00DC08E4" w:rsidP="007A306A">
            <w:pPr>
              <w:spacing w:before="12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is doświadczenia, które spełnia dany warunek</w:t>
            </w:r>
          </w:p>
        </w:tc>
        <w:tc>
          <w:tcPr>
            <w:tcW w:w="2190" w:type="dxa"/>
            <w:shd w:val="clear" w:color="auto" w:fill="F2F2F2" w:themeFill="background1" w:themeFillShade="F2"/>
            <w:vAlign w:val="center"/>
          </w:tcPr>
          <w:p w:rsidR="00DC08E4" w:rsidRPr="006219FB" w:rsidRDefault="00DC08E4" w:rsidP="007A306A">
            <w:pPr>
              <w:spacing w:before="12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:rsidR="00DC08E4" w:rsidRPr="006219FB" w:rsidRDefault="00DC08E4" w:rsidP="007A306A">
            <w:pPr>
              <w:spacing w:before="12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 zlecenie kogo realizowany</w:t>
            </w:r>
          </w:p>
        </w:tc>
      </w:tr>
      <w:tr w:rsidR="00DC08E4" w:rsidTr="002C54A9">
        <w:trPr>
          <w:trHeight w:val="1682"/>
        </w:trPr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DC08E4" w:rsidRPr="00DC08E4" w:rsidRDefault="00DC08E4" w:rsidP="002C54A9">
            <w:pPr>
              <w:numPr>
                <w:ilvl w:val="0"/>
                <w:numId w:val="5"/>
              </w:numPr>
              <w:tabs>
                <w:tab w:val="left" w:pos="318"/>
              </w:tabs>
              <w:ind w:left="318" w:hanging="31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>doradztwa</w:t>
            </w:r>
            <w:r w:rsidRPr="006219FB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footnoteReference w:id="3"/>
            </w: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 xml:space="preserve"> dotyczącego dobrych praktyk regionów Unii Europejskiej (poza Polską) w opracowywaniu</w:t>
            </w:r>
            <w:r w:rsidR="00D469EC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1</w:t>
            </w: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 xml:space="preserve"> regionalnych strategii/polityk innowacyjnych oraz wdrażaniu programów wspierania innowacji</w:t>
            </w:r>
            <w:r w:rsidR="00D469EC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</w:tc>
        <w:tc>
          <w:tcPr>
            <w:tcW w:w="2804" w:type="dxa"/>
          </w:tcPr>
          <w:p w:rsidR="00DC08E4" w:rsidRPr="00CF16FF" w:rsidRDefault="00DC08E4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:rsidR="00DC08E4" w:rsidRPr="00CF16FF" w:rsidRDefault="00DC08E4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90" w:type="dxa"/>
          </w:tcPr>
          <w:p w:rsidR="00DC08E4" w:rsidRPr="00CF16FF" w:rsidRDefault="00DC08E4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62" w:type="dxa"/>
          </w:tcPr>
          <w:p w:rsidR="00DC08E4" w:rsidRPr="00CF16FF" w:rsidRDefault="00DC08E4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C08E4" w:rsidTr="002C54A9">
        <w:trPr>
          <w:trHeight w:val="1173"/>
        </w:trPr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DC08E4" w:rsidRPr="007803BA" w:rsidRDefault="00DC08E4" w:rsidP="00D469EC">
            <w:pPr>
              <w:numPr>
                <w:ilvl w:val="0"/>
                <w:numId w:val="5"/>
              </w:numPr>
              <w:tabs>
                <w:tab w:val="left" w:pos="318"/>
              </w:tabs>
              <w:ind w:left="318" w:hanging="28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animowania</w:t>
            </w:r>
            <w:r w:rsidR="00D469EC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 xml:space="preserve"> współpracy międzynarodowej związanej </w:t>
            </w:r>
            <w:r w:rsidR="007803BA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>z transferem wiedzy i innowacji,</w:t>
            </w:r>
          </w:p>
        </w:tc>
        <w:tc>
          <w:tcPr>
            <w:tcW w:w="2804" w:type="dxa"/>
          </w:tcPr>
          <w:p w:rsidR="00DC08E4" w:rsidRPr="00CF16FF" w:rsidRDefault="00DC08E4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:rsidR="00DC08E4" w:rsidRPr="00CF16FF" w:rsidRDefault="00DC08E4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90" w:type="dxa"/>
          </w:tcPr>
          <w:p w:rsidR="00DC08E4" w:rsidRPr="00CF16FF" w:rsidRDefault="00DC08E4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62" w:type="dxa"/>
          </w:tcPr>
          <w:p w:rsidR="00DC08E4" w:rsidRPr="00CF16FF" w:rsidRDefault="00DC08E4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C08E4" w:rsidTr="002C54A9">
        <w:trPr>
          <w:trHeight w:val="1518"/>
        </w:trPr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DC08E4" w:rsidRPr="007803BA" w:rsidRDefault="00DC08E4" w:rsidP="00D469EC">
            <w:pPr>
              <w:numPr>
                <w:ilvl w:val="0"/>
                <w:numId w:val="5"/>
              </w:numPr>
              <w:tabs>
                <w:tab w:val="left" w:pos="318"/>
              </w:tabs>
              <w:ind w:left="318" w:hanging="28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>doradztwa</w:t>
            </w:r>
            <w:r w:rsidR="00D469EC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 xml:space="preserve"> na rzecz identyfikacji trendów i scenariuszy rozwoju </w:t>
            </w:r>
            <w:r w:rsidR="007803BA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Pr="006219FB">
              <w:rPr>
                <w:rFonts w:ascii="Calibri" w:eastAsia="Calibri" w:hAnsi="Calibri" w:cs="Times New Roman"/>
                <w:sz w:val="20"/>
                <w:szCs w:val="20"/>
              </w:rPr>
              <w:t>w obszarach inteligentnych specjalizacji (poprzez proces przedsiębiorczego odkrywania).</w:t>
            </w:r>
          </w:p>
        </w:tc>
        <w:tc>
          <w:tcPr>
            <w:tcW w:w="2804" w:type="dxa"/>
          </w:tcPr>
          <w:p w:rsidR="00DC08E4" w:rsidRPr="00CF16FF" w:rsidRDefault="00DC08E4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:rsidR="00DC08E4" w:rsidRPr="00CF16FF" w:rsidRDefault="00DC08E4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90" w:type="dxa"/>
          </w:tcPr>
          <w:p w:rsidR="00DC08E4" w:rsidRPr="00CF16FF" w:rsidRDefault="00DC08E4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62" w:type="dxa"/>
          </w:tcPr>
          <w:p w:rsidR="00DC08E4" w:rsidRPr="00CF16FF" w:rsidRDefault="00DC08E4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DC08E4" w:rsidRPr="00D469EC" w:rsidRDefault="00DC08E4" w:rsidP="004769AB">
      <w:pPr>
        <w:spacing w:before="120" w:after="0" w:line="240" w:lineRule="auto"/>
        <w:ind w:left="357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</w:p>
    <w:tbl>
      <w:tblPr>
        <w:tblStyle w:val="Tabela-Siatka"/>
        <w:tblW w:w="14820" w:type="dxa"/>
        <w:tblInd w:w="108" w:type="dxa"/>
        <w:tblLook w:val="04A0" w:firstRow="1" w:lastRow="0" w:firstColumn="1" w:lastColumn="0" w:noHBand="0" w:noVBand="1"/>
      </w:tblPr>
      <w:tblGrid>
        <w:gridCol w:w="3859"/>
        <w:gridCol w:w="2804"/>
        <w:gridCol w:w="4394"/>
        <w:gridCol w:w="1701"/>
        <w:gridCol w:w="2062"/>
      </w:tblGrid>
      <w:tr w:rsidR="007803BA" w:rsidRPr="00A01C24" w:rsidTr="008A675C">
        <w:tc>
          <w:tcPr>
            <w:tcW w:w="14820" w:type="dxa"/>
            <w:gridSpan w:val="5"/>
            <w:shd w:val="clear" w:color="auto" w:fill="F2F2F2" w:themeFill="background1" w:themeFillShade="F2"/>
          </w:tcPr>
          <w:p w:rsidR="007803BA" w:rsidRPr="00D745EA" w:rsidRDefault="007803BA" w:rsidP="007803BA">
            <w:pPr>
              <w:spacing w:before="12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745E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IEDZA I DOŚWIADCZENI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8A675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8A675C" w:rsidRPr="008A675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 publikacje</w:t>
            </w:r>
          </w:p>
        </w:tc>
      </w:tr>
      <w:tr w:rsidR="007803BA" w:rsidTr="008A675C">
        <w:trPr>
          <w:trHeight w:val="862"/>
        </w:trPr>
        <w:tc>
          <w:tcPr>
            <w:tcW w:w="14820" w:type="dxa"/>
            <w:gridSpan w:val="5"/>
            <w:shd w:val="clear" w:color="auto" w:fill="F2F2F2" w:themeFill="background1" w:themeFillShade="F2"/>
          </w:tcPr>
          <w:p w:rsidR="007803BA" w:rsidRPr="00FB34A5" w:rsidRDefault="008A675C" w:rsidP="00D469EC">
            <w:pPr>
              <w:tabs>
                <w:tab w:val="left" w:pos="0"/>
              </w:tabs>
              <w:spacing w:before="240"/>
              <w:ind w:left="34"/>
              <w:jc w:val="center"/>
              <w:rPr>
                <w:rFonts w:ascii="Calibri" w:eastAsia="Calibri" w:hAnsi="Calibri" w:cs="Times New Roman"/>
                <w:b/>
              </w:rPr>
            </w:pPr>
            <w:r w:rsidRPr="00FB34A5">
              <w:rPr>
                <w:rFonts w:eastAsia="Calibri"/>
                <w:b/>
              </w:rPr>
              <w:t>Autorstwo /współautorstwo</w:t>
            </w:r>
            <w:r w:rsidR="00D469EC">
              <w:rPr>
                <w:rStyle w:val="Odwoanieprzypisudolnego"/>
                <w:rFonts w:eastAsia="Calibri"/>
                <w:b/>
              </w:rPr>
              <w:footnoteReference w:id="4"/>
            </w:r>
            <w:r w:rsidRPr="00FB34A5">
              <w:rPr>
                <w:rFonts w:eastAsia="Calibri"/>
                <w:b/>
              </w:rPr>
              <w:t xml:space="preserve"> publikacji</w:t>
            </w:r>
            <w:r w:rsidR="00D469EC">
              <w:rPr>
                <w:rStyle w:val="Odwoanieprzypisudolnego"/>
                <w:rFonts w:eastAsia="Calibri"/>
                <w:b/>
              </w:rPr>
              <w:footnoteReference w:id="5"/>
            </w:r>
            <w:r w:rsidRPr="00FB34A5">
              <w:rPr>
                <w:rFonts w:eastAsia="Calibri"/>
                <w:b/>
              </w:rPr>
              <w:t xml:space="preserve"> w zakresie problematyki innowacyjności</w:t>
            </w:r>
          </w:p>
        </w:tc>
      </w:tr>
      <w:tr w:rsidR="007803BA" w:rsidTr="008A675C">
        <w:trPr>
          <w:trHeight w:val="672"/>
        </w:trPr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7803BA" w:rsidRPr="006219FB" w:rsidRDefault="008A675C" w:rsidP="008A675C">
            <w:pPr>
              <w:tabs>
                <w:tab w:val="left" w:pos="318"/>
              </w:tabs>
              <w:ind w:left="31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675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mię i nazwisko eksperta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który</w:t>
            </w:r>
            <w:r w:rsidRPr="008A675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spełnia warunek</w:t>
            </w:r>
          </w:p>
        </w:tc>
        <w:tc>
          <w:tcPr>
            <w:tcW w:w="2804" w:type="dxa"/>
            <w:shd w:val="clear" w:color="auto" w:fill="F2F2F2" w:themeFill="background1" w:themeFillShade="F2"/>
            <w:vAlign w:val="center"/>
          </w:tcPr>
          <w:p w:rsidR="007803BA" w:rsidRPr="006219FB" w:rsidRDefault="008A675C" w:rsidP="007A306A">
            <w:pPr>
              <w:ind w:right="-108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Tytuł publikacj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7803BA" w:rsidRPr="006219FB" w:rsidRDefault="007803BA" w:rsidP="008A675C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Opis </w:t>
            </w:r>
            <w:r w:rsidR="008A675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zakresu publikacj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803BA" w:rsidRPr="006219FB" w:rsidRDefault="007803BA" w:rsidP="008A675C">
            <w:pPr>
              <w:spacing w:before="12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Data </w:t>
            </w:r>
            <w:r w:rsidR="008A675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dania</w:t>
            </w: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:rsidR="007803BA" w:rsidRPr="006219FB" w:rsidRDefault="008A675C" w:rsidP="007A306A">
            <w:pPr>
              <w:spacing w:before="12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dawca</w:t>
            </w:r>
          </w:p>
        </w:tc>
      </w:tr>
      <w:tr w:rsidR="007803BA" w:rsidTr="00FB34A5">
        <w:trPr>
          <w:trHeight w:val="610"/>
        </w:trPr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7803BA" w:rsidRPr="00DC08E4" w:rsidRDefault="007803BA" w:rsidP="008A675C">
            <w:pPr>
              <w:tabs>
                <w:tab w:val="left" w:pos="318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04" w:type="dxa"/>
          </w:tcPr>
          <w:p w:rsidR="007803BA" w:rsidRPr="00CF16FF" w:rsidRDefault="007803BA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</w:tcPr>
          <w:p w:rsidR="007803BA" w:rsidRPr="00CF16FF" w:rsidRDefault="007803BA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7803BA" w:rsidRPr="00CF16FF" w:rsidRDefault="007803BA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62" w:type="dxa"/>
          </w:tcPr>
          <w:p w:rsidR="007803BA" w:rsidRPr="00CF16FF" w:rsidRDefault="007803BA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7803BA" w:rsidTr="00FB34A5">
        <w:trPr>
          <w:trHeight w:val="704"/>
        </w:trPr>
        <w:tc>
          <w:tcPr>
            <w:tcW w:w="3859" w:type="dxa"/>
            <w:shd w:val="clear" w:color="auto" w:fill="F2F2F2" w:themeFill="background1" w:themeFillShade="F2"/>
            <w:vAlign w:val="center"/>
          </w:tcPr>
          <w:p w:rsidR="007803BA" w:rsidRPr="007803BA" w:rsidRDefault="007803BA" w:rsidP="00FB34A5">
            <w:pPr>
              <w:tabs>
                <w:tab w:val="left" w:pos="318"/>
              </w:tabs>
              <w:ind w:left="318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04" w:type="dxa"/>
          </w:tcPr>
          <w:p w:rsidR="007803BA" w:rsidRPr="00CF16FF" w:rsidRDefault="007803BA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</w:tcPr>
          <w:p w:rsidR="007803BA" w:rsidRPr="00CF16FF" w:rsidRDefault="007803BA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7803BA" w:rsidRPr="00CF16FF" w:rsidRDefault="007803BA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62" w:type="dxa"/>
          </w:tcPr>
          <w:p w:rsidR="007803BA" w:rsidRPr="00CF16FF" w:rsidRDefault="007803BA" w:rsidP="007A306A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7803BA" w:rsidRDefault="007803BA" w:rsidP="004769AB">
      <w:pPr>
        <w:spacing w:before="120" w:after="0" w:line="240" w:lineRule="auto"/>
        <w:ind w:left="357"/>
        <w:jc w:val="both"/>
        <w:rPr>
          <w:rFonts w:ascii="Calibri" w:eastAsia="Times New Roman" w:hAnsi="Calibri" w:cs="Times New Roman"/>
          <w:lang w:eastAsia="pl-PL"/>
        </w:rPr>
      </w:pPr>
    </w:p>
    <w:p w:rsidR="00FB34A5" w:rsidRDefault="00FB34A5" w:rsidP="004769AB">
      <w:pPr>
        <w:spacing w:before="120" w:after="0" w:line="240" w:lineRule="auto"/>
        <w:ind w:left="357"/>
        <w:jc w:val="both"/>
        <w:rPr>
          <w:rFonts w:ascii="Calibri" w:eastAsia="Times New Roman" w:hAnsi="Calibri" w:cs="Times New Roman"/>
          <w:lang w:eastAsia="pl-PL"/>
        </w:rPr>
      </w:pPr>
    </w:p>
    <w:p w:rsidR="00FB34A5" w:rsidRPr="0029427B" w:rsidRDefault="00FB34A5" w:rsidP="004769AB">
      <w:pPr>
        <w:spacing w:before="120" w:after="0" w:line="240" w:lineRule="auto"/>
        <w:ind w:left="357"/>
        <w:jc w:val="both"/>
        <w:rPr>
          <w:rFonts w:ascii="Calibri" w:eastAsia="Times New Roman" w:hAnsi="Calibri" w:cs="Times New Roman"/>
          <w:lang w:eastAsia="pl-PL"/>
        </w:rPr>
      </w:pPr>
    </w:p>
    <w:p w:rsidR="000F73EF" w:rsidRPr="00D469EC" w:rsidRDefault="00FB34A5" w:rsidP="0029427B">
      <w:pPr>
        <w:spacing w:before="120"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69E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………………………………………………………………………..                                                                           </w:t>
      </w:r>
      <w:r w:rsidR="00D469E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</w:t>
      </w:r>
      <w:r w:rsidRPr="00D469E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…………………………………………………………………………………..</w:t>
      </w:r>
    </w:p>
    <w:p w:rsidR="0029427B" w:rsidRPr="00D469EC" w:rsidRDefault="00FB34A5" w:rsidP="00FB34A5">
      <w:pPr>
        <w:spacing w:after="0" w:line="240" w:lineRule="auto"/>
        <w:ind w:right="1275"/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</w:pPr>
      <w:r w:rsidRPr="00D469EC"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  <w:t xml:space="preserve">           </w:t>
      </w:r>
      <w:r w:rsidR="0029427B" w:rsidRPr="00D469EC"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  <w:t>(miejsce, data)</w:t>
      </w:r>
      <w:r w:rsidRPr="00D469EC"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</w:t>
      </w:r>
      <w:r w:rsidR="00D469EC"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  <w:t xml:space="preserve">                                </w:t>
      </w:r>
      <w:r w:rsidRPr="00D469EC"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  <w:t>podpis Wykonawcy</w:t>
      </w:r>
    </w:p>
    <w:sectPr w:rsidR="0029427B" w:rsidRPr="00D469EC" w:rsidSect="00DC08E4">
      <w:pgSz w:w="16838" w:h="11906" w:orient="landscape"/>
      <w:pgMar w:top="530" w:right="1245" w:bottom="70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0A" w:rsidRDefault="00EA2D0A" w:rsidP="0029427B">
      <w:pPr>
        <w:spacing w:after="0" w:line="240" w:lineRule="auto"/>
      </w:pPr>
      <w:r>
        <w:separator/>
      </w:r>
    </w:p>
  </w:endnote>
  <w:endnote w:type="continuationSeparator" w:id="0">
    <w:p w:rsidR="00EA2D0A" w:rsidRDefault="00EA2D0A" w:rsidP="0029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0072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472D" w:rsidRDefault="007947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24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2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472D" w:rsidRDefault="00794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0A" w:rsidRDefault="00EA2D0A" w:rsidP="0029427B">
      <w:pPr>
        <w:spacing w:after="0" w:line="240" w:lineRule="auto"/>
      </w:pPr>
      <w:r>
        <w:separator/>
      </w:r>
    </w:p>
  </w:footnote>
  <w:footnote w:type="continuationSeparator" w:id="0">
    <w:p w:rsidR="00EA2D0A" w:rsidRDefault="00EA2D0A" w:rsidP="0029427B">
      <w:pPr>
        <w:spacing w:after="0" w:line="240" w:lineRule="auto"/>
      </w:pPr>
      <w:r>
        <w:continuationSeparator/>
      </w:r>
    </w:p>
  </w:footnote>
  <w:footnote w:id="1">
    <w:p w:rsidR="00CF16FF" w:rsidRPr="00840150" w:rsidRDefault="00CF16FF" w:rsidP="00CF16FF">
      <w:pPr>
        <w:pStyle w:val="Tekstprzypisudolnego"/>
        <w:jc w:val="both"/>
      </w:pPr>
      <w:r w:rsidRPr="00840150">
        <w:rPr>
          <w:rStyle w:val="Odwoanieprzypisudolnego"/>
        </w:rPr>
        <w:footnoteRef/>
      </w:r>
      <w:r w:rsidRPr="00840150">
        <w:t xml:space="preserve"> </w:t>
      </w:r>
      <w:r w:rsidRPr="00840150">
        <w:rPr>
          <w:rFonts w:ascii="Calibri" w:hAnsi="Calibri"/>
          <w:sz w:val="18"/>
          <w:szCs w:val="18"/>
        </w:rPr>
        <w:t xml:space="preserve">Przez pojęcie </w:t>
      </w:r>
      <w:r w:rsidRPr="00840150">
        <w:rPr>
          <w:rFonts w:ascii="Calibri" w:hAnsi="Calibri"/>
          <w:b/>
          <w:i/>
          <w:sz w:val="18"/>
          <w:szCs w:val="18"/>
        </w:rPr>
        <w:t>„opracowywanie”</w:t>
      </w:r>
      <w:r w:rsidRPr="00840150">
        <w:rPr>
          <w:rFonts w:ascii="Calibri" w:hAnsi="Calibri"/>
          <w:sz w:val="18"/>
          <w:szCs w:val="18"/>
        </w:rPr>
        <w:t xml:space="preserve"> należy rozumieć, iż ekspert jest twórcą/autorem lub współtwórcą/współautorem danego opracowania/dokumentu i jest w nim wyszczególniony jako jeden z autorów lub </w:t>
      </w:r>
      <w:r w:rsidRPr="00DC08E4">
        <w:rPr>
          <w:rFonts w:ascii="Calibri" w:hAnsi="Calibri"/>
          <w:sz w:val="18"/>
          <w:szCs w:val="18"/>
        </w:rPr>
        <w:t>udokumentuje</w:t>
      </w:r>
      <w:r w:rsidRPr="00840150">
        <w:rPr>
          <w:rFonts w:ascii="Calibri" w:hAnsi="Calibri"/>
          <w:sz w:val="18"/>
          <w:szCs w:val="18"/>
        </w:rPr>
        <w:t xml:space="preserve"> (umowa, zakres zadań), iż posiada wymagane doświadczenie ponieważ wynika/wynikało ono bezpośrednio z zakresu jego zadań służbowych lub innej umowy.</w:t>
      </w:r>
    </w:p>
  </w:footnote>
  <w:footnote w:id="2">
    <w:p w:rsidR="00CF16FF" w:rsidRPr="00840150" w:rsidRDefault="00CF16FF" w:rsidP="00CF16F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840150">
        <w:rPr>
          <w:rStyle w:val="Odwoanieprzypisudolnego"/>
          <w:rFonts w:ascii="Calibri" w:hAnsi="Calibri"/>
          <w:sz w:val="18"/>
          <w:szCs w:val="18"/>
        </w:rPr>
        <w:footnoteRef/>
      </w:r>
      <w:r w:rsidRPr="00840150">
        <w:rPr>
          <w:rFonts w:ascii="Calibri" w:hAnsi="Calibri"/>
          <w:sz w:val="18"/>
          <w:szCs w:val="18"/>
        </w:rPr>
        <w:t xml:space="preserve"> </w:t>
      </w:r>
      <w:r w:rsidRPr="00840150">
        <w:rPr>
          <w:rFonts w:ascii="Calibri" w:hAnsi="Calibri"/>
          <w:b/>
          <w:sz w:val="18"/>
          <w:szCs w:val="18"/>
          <w:u w:val="single"/>
        </w:rPr>
        <w:t>Zamawiający nie uzna</w:t>
      </w:r>
      <w:r w:rsidRPr="00840150">
        <w:rPr>
          <w:rFonts w:ascii="Calibri" w:hAnsi="Calibri"/>
          <w:sz w:val="18"/>
          <w:szCs w:val="18"/>
        </w:rPr>
        <w:t xml:space="preserve"> za spełnienie tego warunku doświadczenia w opracowywaniu analiz, ekspertyz, opracowań, badań b</w:t>
      </w:r>
      <w:r w:rsidR="00DC08E4">
        <w:rPr>
          <w:rFonts w:ascii="Calibri" w:hAnsi="Calibri"/>
          <w:sz w:val="18"/>
          <w:szCs w:val="18"/>
        </w:rPr>
        <w:t xml:space="preserve">ędących: ewaluacjami  projektów </w:t>
      </w:r>
      <w:r w:rsidRPr="00840150">
        <w:rPr>
          <w:rFonts w:ascii="Calibri" w:hAnsi="Calibri"/>
          <w:sz w:val="18"/>
          <w:szCs w:val="18"/>
        </w:rPr>
        <w:t>strategii</w:t>
      </w:r>
      <w:r w:rsidR="00DC08E4">
        <w:rPr>
          <w:rFonts w:ascii="Calibri" w:hAnsi="Calibri"/>
          <w:sz w:val="18"/>
          <w:szCs w:val="18"/>
        </w:rPr>
        <w:t xml:space="preserve"> </w:t>
      </w:r>
      <w:r w:rsidRPr="00840150">
        <w:rPr>
          <w:rFonts w:ascii="Calibri" w:hAnsi="Calibri"/>
          <w:sz w:val="18"/>
          <w:szCs w:val="18"/>
        </w:rPr>
        <w:t>/planów</w:t>
      </w:r>
      <w:r w:rsidR="00DC08E4">
        <w:rPr>
          <w:rFonts w:ascii="Calibri" w:hAnsi="Calibri"/>
          <w:sz w:val="18"/>
          <w:szCs w:val="18"/>
        </w:rPr>
        <w:t xml:space="preserve"> </w:t>
      </w:r>
      <w:r w:rsidRPr="00840150">
        <w:rPr>
          <w:rFonts w:ascii="Calibri" w:hAnsi="Calibri"/>
          <w:sz w:val="18"/>
          <w:szCs w:val="18"/>
        </w:rPr>
        <w:t>/projektów</w:t>
      </w:r>
      <w:r w:rsidR="00DC08E4">
        <w:rPr>
          <w:rFonts w:ascii="Calibri" w:hAnsi="Calibri"/>
          <w:sz w:val="18"/>
          <w:szCs w:val="18"/>
        </w:rPr>
        <w:t xml:space="preserve"> </w:t>
      </w:r>
      <w:r w:rsidRPr="00840150">
        <w:rPr>
          <w:rFonts w:ascii="Calibri" w:hAnsi="Calibri"/>
          <w:sz w:val="18"/>
          <w:szCs w:val="18"/>
        </w:rPr>
        <w:t>/polityk/</w:t>
      </w:r>
      <w:r w:rsidR="00DC08E4">
        <w:rPr>
          <w:rFonts w:ascii="Calibri" w:hAnsi="Calibri"/>
          <w:sz w:val="18"/>
          <w:szCs w:val="18"/>
        </w:rPr>
        <w:t xml:space="preserve"> </w:t>
      </w:r>
      <w:r w:rsidRPr="00840150">
        <w:rPr>
          <w:rFonts w:ascii="Calibri" w:hAnsi="Calibri"/>
          <w:sz w:val="18"/>
          <w:szCs w:val="18"/>
        </w:rPr>
        <w:t>programów operacyjnych oraz strategicznych ocen oddziaływania na środowisko, s</w:t>
      </w:r>
      <w:r w:rsidR="00DC08E4">
        <w:rPr>
          <w:rFonts w:ascii="Calibri" w:hAnsi="Calibri"/>
          <w:sz w:val="18"/>
          <w:szCs w:val="18"/>
        </w:rPr>
        <w:t>t</w:t>
      </w:r>
      <w:r w:rsidRPr="00840150">
        <w:rPr>
          <w:rFonts w:ascii="Calibri" w:hAnsi="Calibri"/>
          <w:sz w:val="18"/>
          <w:szCs w:val="18"/>
        </w:rPr>
        <w:t>udiów wykonalności i prognoz oddziaływania na środowisko.</w:t>
      </w:r>
    </w:p>
  </w:footnote>
  <w:footnote w:id="3">
    <w:p w:rsidR="00DC08E4" w:rsidRDefault="00DC08E4" w:rsidP="00DC08E4">
      <w:pPr>
        <w:pStyle w:val="Tekstprzypisudolnego"/>
        <w:jc w:val="both"/>
      </w:pPr>
      <w:r w:rsidRPr="00840150">
        <w:rPr>
          <w:rStyle w:val="Odwoanieprzypisudolnego"/>
        </w:rPr>
        <w:footnoteRef/>
      </w:r>
      <w:r w:rsidRPr="00840150">
        <w:t xml:space="preserve"> </w:t>
      </w:r>
      <w:r w:rsidRPr="00840150">
        <w:rPr>
          <w:rFonts w:ascii="Calibri" w:hAnsi="Calibri"/>
          <w:sz w:val="18"/>
          <w:szCs w:val="18"/>
        </w:rPr>
        <w:t xml:space="preserve">Przez pojęcie </w:t>
      </w:r>
      <w:r w:rsidRPr="00840150">
        <w:rPr>
          <w:rFonts w:ascii="Calibri" w:hAnsi="Calibri"/>
          <w:b/>
          <w:i/>
          <w:sz w:val="18"/>
          <w:szCs w:val="18"/>
        </w:rPr>
        <w:t>„doradztwo”, „animowanie”</w:t>
      </w:r>
      <w:r w:rsidRPr="00840150">
        <w:rPr>
          <w:rFonts w:ascii="Calibri" w:hAnsi="Calibri"/>
          <w:sz w:val="18"/>
          <w:szCs w:val="18"/>
        </w:rPr>
        <w:t xml:space="preserve"> należy rozumieć, iż ekspert posiada wymagane doświadczenie, ponieważ wynika/wynikało ono bezpośrednio z zakresu jego zadań służbowych lub innej umowy i udokumentuje je w sposób jednoznaczny (zakres zadań, umowa).</w:t>
      </w:r>
    </w:p>
  </w:footnote>
  <w:footnote w:id="4">
    <w:p w:rsidR="00D469EC" w:rsidRPr="00D91245" w:rsidRDefault="00D469EC" w:rsidP="00D9124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91245">
        <w:rPr>
          <w:rFonts w:ascii="Calibri" w:hAnsi="Calibri"/>
          <w:sz w:val="18"/>
          <w:szCs w:val="18"/>
        </w:rPr>
        <w:t>Przez pojęcie „</w:t>
      </w:r>
      <w:r w:rsidRPr="00D91245">
        <w:rPr>
          <w:rFonts w:ascii="Calibri" w:hAnsi="Calibri"/>
          <w:b/>
          <w:sz w:val="18"/>
          <w:szCs w:val="18"/>
          <w:u w:val="single"/>
        </w:rPr>
        <w:t>autor/współautor publikacji</w:t>
      </w:r>
      <w:r w:rsidRPr="00D91245">
        <w:rPr>
          <w:rFonts w:ascii="Calibri" w:hAnsi="Calibri"/>
          <w:sz w:val="18"/>
          <w:szCs w:val="18"/>
        </w:rPr>
        <w:t xml:space="preserve">” należy rozumieć, iż osoba ta jest twórcą/współtwórcą publikacji i jest w niej wyszczególniona jako </w:t>
      </w:r>
      <w:r w:rsidRPr="00D91245">
        <w:rPr>
          <w:rFonts w:ascii="Calibri" w:hAnsi="Calibri"/>
          <w:sz w:val="18"/>
          <w:szCs w:val="18"/>
        </w:rPr>
        <w:t>autor/współautor</w:t>
      </w:r>
      <w:r w:rsidR="00D91245">
        <w:rPr>
          <w:rFonts w:ascii="Calibri" w:hAnsi="Calibri"/>
          <w:sz w:val="18"/>
          <w:szCs w:val="18"/>
        </w:rPr>
        <w:t>.</w:t>
      </w:r>
      <w:bookmarkStart w:id="0" w:name="_GoBack"/>
      <w:bookmarkEnd w:id="0"/>
    </w:p>
  </w:footnote>
  <w:footnote w:id="5">
    <w:p w:rsidR="00D469EC" w:rsidRPr="00ED0B44" w:rsidRDefault="00D469EC" w:rsidP="00D91245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D91245">
        <w:rPr>
          <w:rStyle w:val="Odwoanieprzypisudolnego"/>
          <w:sz w:val="18"/>
          <w:szCs w:val="18"/>
        </w:rPr>
        <w:footnoteRef/>
      </w:r>
      <w:r w:rsidRPr="00D91245">
        <w:rPr>
          <w:sz w:val="18"/>
          <w:szCs w:val="18"/>
        </w:rPr>
        <w:t xml:space="preserve"> </w:t>
      </w:r>
      <w:r w:rsidRPr="00D91245">
        <w:rPr>
          <w:rFonts w:ascii="Calibri" w:hAnsi="Calibri" w:cs="Calibri"/>
          <w:sz w:val="18"/>
          <w:szCs w:val="18"/>
        </w:rPr>
        <w:t>Pojęcie „</w:t>
      </w:r>
      <w:r w:rsidRPr="00D91245">
        <w:rPr>
          <w:rFonts w:ascii="Calibri" w:hAnsi="Calibri" w:cs="Calibri"/>
          <w:b/>
          <w:sz w:val="18"/>
          <w:szCs w:val="18"/>
          <w:u w:val="single"/>
        </w:rPr>
        <w:t>publikacji</w:t>
      </w:r>
      <w:r w:rsidRPr="00D91245">
        <w:rPr>
          <w:rFonts w:ascii="Calibri" w:hAnsi="Calibri" w:cs="Calibri"/>
          <w:sz w:val="18"/>
          <w:szCs w:val="18"/>
        </w:rPr>
        <w:t xml:space="preserve">” przyjęte przez Zamawiającego </w:t>
      </w:r>
      <w:r w:rsidR="00ED0B44" w:rsidRPr="00D91245">
        <w:rPr>
          <w:rFonts w:ascii="Calibri" w:hAnsi="Calibri" w:cs="Calibri"/>
          <w:sz w:val="18"/>
          <w:szCs w:val="18"/>
        </w:rPr>
        <w:t>obejmuje zarówno dokument opublikowany nakładem wydawnictwa lub własnym w wielu egzemplarzach i oferowany do rozpowszechniania, posiadający międzynarodowy znormalizowany numer ISBN, jak i dokument opublikowany w branżowym czasopiśmie periodycznym, posiadający numer ISS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7B" w:rsidRDefault="0029427B" w:rsidP="006219F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498201" wp14:editId="570D2CB7">
          <wp:extent cx="4886325" cy="407835"/>
          <wp:effectExtent l="0" t="0" r="0" b="0"/>
          <wp:docPr id="1" name="Obraz 1" descr="C:\Users\lkasprzak\AppData\Local\Microsoft\Windows\Temporary Internet Files\Content.Outlook\07B3EGPS\UnijneFE_PR-DS-UE-EFS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kasprzak\AppData\Local\Microsoft\Windows\Temporary Internet Files\Content.Outlook\07B3EGPS\UnijneFE_PR-DS-UE-EFSI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172" cy="41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27B" w:rsidRDefault="0029427B">
    <w:pPr>
      <w:pStyle w:val="Nagwek"/>
    </w:pPr>
  </w:p>
  <w:p w:rsidR="0029427B" w:rsidRPr="00DC08E4" w:rsidRDefault="0029427B" w:rsidP="00D745EA">
    <w:pPr>
      <w:jc w:val="center"/>
      <w:rPr>
        <w:rFonts w:ascii="Calibri" w:eastAsia="Calibri" w:hAnsi="Calibri" w:cs="Times New Roman"/>
        <w:color w:val="7F7F7F"/>
        <w:sz w:val="18"/>
        <w:szCs w:val="18"/>
      </w:rPr>
    </w:pPr>
    <w:r w:rsidRPr="00DC08E4">
      <w:rPr>
        <w:rFonts w:ascii="Calibri" w:eastAsia="Calibri" w:hAnsi="Calibri" w:cs="Times New Roman"/>
        <w:color w:val="7F7F7F"/>
        <w:sz w:val="18"/>
        <w:szCs w:val="18"/>
      </w:rPr>
      <w:t>Zadanie współfinansowane ze środków Unii Europejskiej - Europejskiego Funduszu Społecznego oraz ze środków Samorządu Województwa Dolnośląskiego w ramach</w:t>
    </w:r>
    <w:r w:rsidR="00DC08E4">
      <w:rPr>
        <w:rFonts w:ascii="Calibri" w:eastAsia="Calibri" w:hAnsi="Calibri" w:cs="Times New Roman"/>
        <w:color w:val="7F7F7F"/>
        <w:sz w:val="18"/>
        <w:szCs w:val="18"/>
      </w:rPr>
      <w:br/>
    </w:r>
    <w:r w:rsidRPr="00DC08E4">
      <w:rPr>
        <w:rFonts w:ascii="Calibri" w:eastAsia="Calibri" w:hAnsi="Calibri" w:cs="Times New Roman"/>
        <w:color w:val="7F7F7F"/>
        <w:sz w:val="18"/>
        <w:szCs w:val="18"/>
      </w:rPr>
      <w:t xml:space="preserve"> Pomocy Technicznej Regionalnego Programu Operacyjnego Województwa Dolnośląskieg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369CB"/>
    <w:multiLevelType w:val="hybridMultilevel"/>
    <w:tmpl w:val="D988BFD4"/>
    <w:lvl w:ilvl="0" w:tplc="788AD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047D4"/>
    <w:multiLevelType w:val="hybridMultilevel"/>
    <w:tmpl w:val="A6D83C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73011"/>
    <w:multiLevelType w:val="hybridMultilevel"/>
    <w:tmpl w:val="7E9493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662976"/>
    <w:multiLevelType w:val="hybridMultilevel"/>
    <w:tmpl w:val="EA94C140"/>
    <w:lvl w:ilvl="0" w:tplc="52C6F0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6C13D7"/>
    <w:multiLevelType w:val="hybridMultilevel"/>
    <w:tmpl w:val="8F5083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6D0187E"/>
    <w:multiLevelType w:val="hybridMultilevel"/>
    <w:tmpl w:val="9500C012"/>
    <w:lvl w:ilvl="0" w:tplc="50DC93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7B"/>
    <w:rsid w:val="00000D18"/>
    <w:rsid w:val="00041ABF"/>
    <w:rsid w:val="00092302"/>
    <w:rsid w:val="000F73EF"/>
    <w:rsid w:val="00120548"/>
    <w:rsid w:val="001601A0"/>
    <w:rsid w:val="0029427B"/>
    <w:rsid w:val="002B3CC0"/>
    <w:rsid w:val="002C311B"/>
    <w:rsid w:val="002C54A9"/>
    <w:rsid w:val="003140AA"/>
    <w:rsid w:val="00405831"/>
    <w:rsid w:val="004575D4"/>
    <w:rsid w:val="004769AB"/>
    <w:rsid w:val="0059004E"/>
    <w:rsid w:val="005C10FB"/>
    <w:rsid w:val="006219FB"/>
    <w:rsid w:val="00651F13"/>
    <w:rsid w:val="006754DB"/>
    <w:rsid w:val="006C2D8E"/>
    <w:rsid w:val="00734A15"/>
    <w:rsid w:val="00774094"/>
    <w:rsid w:val="007803BA"/>
    <w:rsid w:val="00791516"/>
    <w:rsid w:val="0079472D"/>
    <w:rsid w:val="00853A70"/>
    <w:rsid w:val="008A675C"/>
    <w:rsid w:val="008C29EB"/>
    <w:rsid w:val="00A01C24"/>
    <w:rsid w:val="00A7130D"/>
    <w:rsid w:val="00A7658C"/>
    <w:rsid w:val="00A97494"/>
    <w:rsid w:val="00BB738F"/>
    <w:rsid w:val="00C41C0A"/>
    <w:rsid w:val="00C86622"/>
    <w:rsid w:val="00C9660F"/>
    <w:rsid w:val="00CF16FF"/>
    <w:rsid w:val="00D469EC"/>
    <w:rsid w:val="00D745EA"/>
    <w:rsid w:val="00D75EA4"/>
    <w:rsid w:val="00D91245"/>
    <w:rsid w:val="00D97D81"/>
    <w:rsid w:val="00DA1A2A"/>
    <w:rsid w:val="00DC08E4"/>
    <w:rsid w:val="00E84967"/>
    <w:rsid w:val="00EA2450"/>
    <w:rsid w:val="00EA2D0A"/>
    <w:rsid w:val="00EB679A"/>
    <w:rsid w:val="00ED0B44"/>
    <w:rsid w:val="00F2085C"/>
    <w:rsid w:val="00F225DC"/>
    <w:rsid w:val="00FA3B50"/>
    <w:rsid w:val="00FB063A"/>
    <w:rsid w:val="00FB34A5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27B"/>
  </w:style>
  <w:style w:type="paragraph" w:styleId="Stopka">
    <w:name w:val="footer"/>
    <w:basedOn w:val="Normalny"/>
    <w:link w:val="StopkaZnak"/>
    <w:uiPriority w:val="99"/>
    <w:unhideWhenUsed/>
    <w:rsid w:val="0029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27B"/>
  </w:style>
  <w:style w:type="paragraph" w:styleId="Tekstdymka">
    <w:name w:val="Balloon Text"/>
    <w:basedOn w:val="Normalny"/>
    <w:link w:val="TekstdymkaZnak"/>
    <w:uiPriority w:val="99"/>
    <w:semiHidden/>
    <w:unhideWhenUsed/>
    <w:rsid w:val="0029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42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2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D18"/>
    <w:pPr>
      <w:ind w:left="720"/>
      <w:contextualSpacing/>
    </w:pPr>
  </w:style>
  <w:style w:type="table" w:styleId="Tabela-Siatka">
    <w:name w:val="Table Grid"/>
    <w:basedOn w:val="Standardowy"/>
    <w:uiPriority w:val="59"/>
    <w:rsid w:val="0047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27B"/>
  </w:style>
  <w:style w:type="paragraph" w:styleId="Stopka">
    <w:name w:val="footer"/>
    <w:basedOn w:val="Normalny"/>
    <w:link w:val="StopkaZnak"/>
    <w:uiPriority w:val="99"/>
    <w:unhideWhenUsed/>
    <w:rsid w:val="0029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27B"/>
  </w:style>
  <w:style w:type="paragraph" w:styleId="Tekstdymka">
    <w:name w:val="Balloon Text"/>
    <w:basedOn w:val="Normalny"/>
    <w:link w:val="TekstdymkaZnak"/>
    <w:uiPriority w:val="99"/>
    <w:semiHidden/>
    <w:unhideWhenUsed/>
    <w:rsid w:val="0029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42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2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D18"/>
    <w:pPr>
      <w:ind w:left="720"/>
      <w:contextualSpacing/>
    </w:pPr>
  </w:style>
  <w:style w:type="table" w:styleId="Tabela-Siatka">
    <w:name w:val="Table Grid"/>
    <w:basedOn w:val="Standardowy"/>
    <w:uiPriority w:val="59"/>
    <w:rsid w:val="0047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D745-6CB6-473D-9E08-6F731A9F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ślińska</dc:creator>
  <cp:lastModifiedBy>Agnieszka Maślińska</cp:lastModifiedBy>
  <cp:revision>22</cp:revision>
  <cp:lastPrinted>2019-09-23T08:33:00Z</cp:lastPrinted>
  <dcterms:created xsi:type="dcterms:W3CDTF">2016-04-01T08:04:00Z</dcterms:created>
  <dcterms:modified xsi:type="dcterms:W3CDTF">2019-09-24T09:42:00Z</dcterms:modified>
</cp:coreProperties>
</file>